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2692" w14:textId="58FBEC02" w:rsidR="004D3FD1" w:rsidRDefault="005C00E4" w:rsidP="00A27DDE">
      <w:pPr>
        <w:spacing w:after="0" w:line="240" w:lineRule="auto"/>
        <w:rPr>
          <w:rFonts w:ascii="Verdana" w:eastAsia="Times New Roman" w:hAnsi="Verdana" w:cs="Arial"/>
          <w:b/>
          <w:bCs/>
          <w:sz w:val="28"/>
          <w:szCs w:val="20"/>
          <w:lang w:val="en-US"/>
        </w:rPr>
      </w:pPr>
      <w:r>
        <w:rPr>
          <w:noProof/>
        </w:rPr>
        <w:pict w14:anchorId="46CB2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margin-left:308.8pt;margin-top:13.45pt;width:206.15pt;height:54.45pt;z-index:251659264;mso-position-horizontal-relative:text;mso-position-vertical-relative:text;mso-width-relative:page;mso-height-relative:page">
            <v:imagedata r:id="rId8" o:title="barnardos-logo-primary-dark-green-RGB"/>
          </v:shape>
        </w:pict>
      </w:r>
    </w:p>
    <w:p w14:paraId="64736680" w14:textId="5CEF0767" w:rsidR="0032398B" w:rsidRDefault="002E7F5B" w:rsidP="00AD2D9F">
      <w:pPr>
        <w:tabs>
          <w:tab w:val="left" w:pos="9300"/>
        </w:tabs>
        <w:spacing w:after="0" w:line="240" w:lineRule="auto"/>
        <w:rPr>
          <w:rFonts w:ascii="Impact" w:eastAsia="Impact" w:hAnsi="Impact" w:cs="Impact"/>
          <w:color w:val="0B463D"/>
          <w:sz w:val="48"/>
          <w:szCs w:val="48"/>
          <w:lang w:val="en-US"/>
        </w:rPr>
      </w:pPr>
      <w:r w:rsidRPr="002E7F5B">
        <w:rPr>
          <w:rFonts w:ascii="Impact" w:eastAsia="Impact" w:hAnsi="Impact" w:cs="Impact"/>
          <w:color w:val="0B463D"/>
          <w:sz w:val="48"/>
          <w:szCs w:val="48"/>
          <w:lang w:val="en-US"/>
        </w:rPr>
        <w:t xml:space="preserve">BARNARDO’S GLOUCESTERSHIRE </w:t>
      </w:r>
    </w:p>
    <w:p w14:paraId="17258822" w14:textId="685C2A8B" w:rsidR="00F80648" w:rsidRPr="002E7F5B" w:rsidRDefault="002E7F5B" w:rsidP="00AD2D9F">
      <w:pPr>
        <w:tabs>
          <w:tab w:val="left" w:pos="9300"/>
        </w:tabs>
        <w:spacing w:after="0" w:line="240" w:lineRule="auto"/>
        <w:rPr>
          <w:rFonts w:ascii="Verdana" w:eastAsia="Times New Roman" w:hAnsi="Verdana" w:cs="Arial"/>
          <w:b/>
          <w:bCs/>
          <w:color w:val="0B463D"/>
          <w:sz w:val="28"/>
          <w:szCs w:val="28"/>
          <w:lang w:val="en-US"/>
        </w:rPr>
      </w:pPr>
      <w:r w:rsidRPr="002E7F5B">
        <w:rPr>
          <w:rFonts w:ascii="Impact" w:eastAsia="Impact" w:hAnsi="Impact" w:cs="Impact"/>
          <w:color w:val="0B463D"/>
          <w:sz w:val="48"/>
          <w:szCs w:val="48"/>
          <w:lang w:val="en-US"/>
        </w:rPr>
        <w:t>PHOENIX PROJECT</w:t>
      </w:r>
      <w:r w:rsidR="00D63C9B" w:rsidRPr="002E7F5B">
        <w:rPr>
          <w:color w:val="0B463D"/>
        </w:rPr>
        <w:tab/>
      </w:r>
    </w:p>
    <w:p w14:paraId="15E432B5" w14:textId="1CA8FAC4" w:rsidR="00A27DDE" w:rsidRPr="006E2BED" w:rsidRDefault="002E7F5B" w:rsidP="00A27DDE">
      <w:pPr>
        <w:spacing w:after="0" w:line="240" w:lineRule="auto"/>
        <w:rPr>
          <w:rFonts w:ascii="Verdana" w:eastAsia="Times New Roman" w:hAnsi="Verdana" w:cs="Arial"/>
          <w:color w:val="0B463D"/>
          <w:lang w:val="en-US"/>
        </w:rPr>
      </w:pPr>
      <w:r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>R</w:t>
      </w:r>
      <w:r w:rsidR="00F80648"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 xml:space="preserve">equest for </w:t>
      </w:r>
      <w:r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>S</w:t>
      </w:r>
      <w:r w:rsidR="00F80648"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>upport</w:t>
      </w:r>
      <w:r w:rsidR="004D3FD1"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 xml:space="preserve"> </w:t>
      </w:r>
      <w:r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>F</w:t>
      </w:r>
      <w:r w:rsidR="004D3FD1"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>orm</w:t>
      </w:r>
      <w:r w:rsidR="00A27DDE" w:rsidRPr="000556E9">
        <w:rPr>
          <w:rFonts w:ascii="Aptos" w:eastAsia="Times New Roman" w:hAnsi="Aptos" w:cs="Arial"/>
          <w:b/>
          <w:bCs/>
          <w:color w:val="0B463D"/>
          <w:sz w:val="32"/>
          <w:lang w:val="en-US"/>
        </w:rPr>
        <w:t xml:space="preserve">       </w:t>
      </w:r>
      <w:r w:rsidR="00A27DDE" w:rsidRPr="006E2BED">
        <w:rPr>
          <w:rFonts w:ascii="Verdana" w:eastAsia="Times New Roman" w:hAnsi="Verdana" w:cs="Arial"/>
          <w:color w:val="0B463D"/>
          <w:lang w:val="en-US"/>
        </w:rPr>
        <w:t xml:space="preserve">                                                        </w:t>
      </w:r>
      <w:r w:rsidR="000F2DA4" w:rsidRPr="006E2BED">
        <w:rPr>
          <w:rFonts w:ascii="Verdana" w:eastAsia="Times New Roman" w:hAnsi="Verdana" w:cs="Arial"/>
          <w:color w:val="0B463D"/>
          <w:lang w:val="en-US"/>
        </w:rPr>
        <w:t xml:space="preserve">      </w:t>
      </w:r>
    </w:p>
    <w:p w14:paraId="6E79FFA0" w14:textId="77777777" w:rsidR="00A27DDE" w:rsidRPr="002E7F5B" w:rsidRDefault="00A27DDE" w:rsidP="000F2DA4">
      <w:pPr>
        <w:spacing w:after="0" w:line="240" w:lineRule="auto"/>
        <w:rPr>
          <w:rFonts w:ascii="Verdana" w:eastAsia="Times New Roman" w:hAnsi="Verdana" w:cs="Arial"/>
          <w:color w:val="0B463D"/>
          <w:sz w:val="20"/>
          <w:szCs w:val="20"/>
          <w:lang w:val="en-US"/>
        </w:rPr>
      </w:pPr>
      <w:r w:rsidRPr="002E7F5B">
        <w:rPr>
          <w:rFonts w:ascii="Verdana" w:eastAsia="Times New Roman" w:hAnsi="Verdana" w:cs="Arial"/>
          <w:color w:val="0B463D"/>
          <w:sz w:val="20"/>
          <w:szCs w:val="20"/>
          <w:lang w:val="en-US"/>
        </w:rPr>
        <w:t xml:space="preserve">                                 </w:t>
      </w:r>
    </w:p>
    <w:p w14:paraId="47E4DCCA" w14:textId="37DC0785" w:rsidR="002E7F5B" w:rsidRPr="000556E9" w:rsidRDefault="004D3FD1" w:rsidP="002E7F5B">
      <w:pPr>
        <w:pStyle w:val="pf0"/>
        <w:spacing w:before="0" w:beforeAutospacing="0" w:after="0" w:afterAutospacing="0"/>
        <w:jc w:val="right"/>
        <w:rPr>
          <w:rFonts w:cs="Arial"/>
          <w:i/>
          <w:color w:val="0B463D"/>
          <w:sz w:val="20"/>
          <w:szCs w:val="20"/>
        </w:rPr>
      </w:pPr>
      <w:r w:rsidRPr="000556E9">
        <w:rPr>
          <w:rFonts w:cs="Arial"/>
          <w:i/>
          <w:color w:val="0B463D"/>
          <w:sz w:val="20"/>
          <w:szCs w:val="20"/>
        </w:rPr>
        <w:t>If you need help to complete this form</w:t>
      </w:r>
      <w:r w:rsidR="00B77D65" w:rsidRPr="000556E9">
        <w:rPr>
          <w:rFonts w:cs="Arial"/>
          <w:i/>
          <w:color w:val="0B463D"/>
          <w:sz w:val="20"/>
          <w:szCs w:val="20"/>
        </w:rPr>
        <w:t>,</w:t>
      </w:r>
      <w:r w:rsidRPr="000556E9">
        <w:rPr>
          <w:rFonts w:cs="Arial"/>
          <w:i/>
          <w:color w:val="0B463D"/>
          <w:sz w:val="20"/>
          <w:szCs w:val="20"/>
        </w:rPr>
        <w:t xml:space="preserve"> please contact us</w:t>
      </w:r>
      <w:r w:rsidR="002E7F5B" w:rsidRPr="000556E9">
        <w:rPr>
          <w:rFonts w:cs="Arial"/>
          <w:i/>
          <w:color w:val="0B463D"/>
          <w:sz w:val="20"/>
          <w:szCs w:val="20"/>
        </w:rPr>
        <w:t>:</w:t>
      </w:r>
    </w:p>
    <w:p w14:paraId="4986314B" w14:textId="2269977A" w:rsidR="00021B9F" w:rsidRPr="000556E9" w:rsidRDefault="00021B9F" w:rsidP="002E7F5B">
      <w:pPr>
        <w:pStyle w:val="pf0"/>
        <w:spacing w:before="0" w:beforeAutospacing="0" w:after="0" w:afterAutospacing="0"/>
        <w:jc w:val="right"/>
        <w:rPr>
          <w:color w:val="0B463D"/>
          <w:sz w:val="20"/>
          <w:szCs w:val="20"/>
        </w:rPr>
      </w:pPr>
      <w:hyperlink r:id="rId9" w:history="1">
        <w:r w:rsidRPr="000556E9">
          <w:rPr>
            <w:rStyle w:val="cf01"/>
            <w:rFonts w:ascii="Aptos" w:hAnsi="Aptos"/>
            <w:b/>
            <w:bCs/>
            <w:color w:val="0B463D"/>
            <w:sz w:val="20"/>
            <w:szCs w:val="20"/>
          </w:rPr>
          <w:t>glos.phoenixproject@barnardos.org.uk</w:t>
        </w:r>
      </w:hyperlink>
    </w:p>
    <w:p w14:paraId="59508DF7" w14:textId="672EEE7E" w:rsidR="004D3FD1" w:rsidRPr="000556E9" w:rsidRDefault="00021B9F" w:rsidP="002E7F5B">
      <w:pPr>
        <w:pStyle w:val="pf0"/>
        <w:spacing w:before="0" w:beforeAutospacing="0" w:after="0" w:afterAutospacing="0"/>
        <w:jc w:val="right"/>
        <w:rPr>
          <w:rStyle w:val="cf21"/>
          <w:rFonts w:ascii="Aptos" w:hAnsi="Aptos"/>
          <w:color w:val="0B463D"/>
          <w:sz w:val="20"/>
          <w:szCs w:val="20"/>
        </w:rPr>
      </w:pPr>
      <w:r w:rsidRPr="000556E9">
        <w:rPr>
          <w:rStyle w:val="cf11"/>
          <w:rFonts w:ascii="Aptos" w:hAnsi="Aptos"/>
          <w:b/>
          <w:bCs/>
          <w:sz w:val="20"/>
          <w:szCs w:val="20"/>
        </w:rPr>
        <w:t>01823 270938</w:t>
      </w:r>
      <w:r w:rsidR="002E7F5B" w:rsidRPr="000556E9">
        <w:rPr>
          <w:rStyle w:val="cf11"/>
          <w:rFonts w:ascii="Aptos" w:hAnsi="Aptos"/>
          <w:sz w:val="20"/>
          <w:szCs w:val="20"/>
        </w:rPr>
        <w:t xml:space="preserve"> or </w:t>
      </w:r>
      <w:r w:rsidRPr="000556E9">
        <w:rPr>
          <w:rStyle w:val="cf21"/>
          <w:rFonts w:ascii="Aptos" w:hAnsi="Aptos"/>
          <w:color w:val="0B463D"/>
          <w:sz w:val="20"/>
          <w:szCs w:val="20"/>
        </w:rPr>
        <w:t>07513</w:t>
      </w:r>
      <w:r w:rsidR="006E2BED" w:rsidRPr="000556E9">
        <w:rPr>
          <w:rStyle w:val="cf21"/>
          <w:rFonts w:ascii="Aptos" w:hAnsi="Aptos"/>
          <w:color w:val="0B463D"/>
          <w:sz w:val="20"/>
          <w:szCs w:val="20"/>
        </w:rPr>
        <w:t xml:space="preserve"> </w:t>
      </w:r>
      <w:r w:rsidRPr="000556E9">
        <w:rPr>
          <w:rStyle w:val="cf21"/>
          <w:rFonts w:ascii="Aptos" w:hAnsi="Aptos"/>
          <w:color w:val="0B463D"/>
          <w:sz w:val="20"/>
          <w:szCs w:val="20"/>
        </w:rPr>
        <w:t>704057</w:t>
      </w:r>
    </w:p>
    <w:p w14:paraId="2F086DAB" w14:textId="400F64D7" w:rsidR="007245AF" w:rsidRPr="000556E9" w:rsidRDefault="007245AF" w:rsidP="007245AF">
      <w:pPr>
        <w:pStyle w:val="pf0"/>
        <w:spacing w:before="0" w:beforeAutospacing="0" w:after="0" w:afterAutospacing="0"/>
        <w:rPr>
          <w:color w:val="0B463D"/>
          <w:sz w:val="28"/>
          <w:szCs w:val="28"/>
        </w:rPr>
      </w:pPr>
      <w:r w:rsidRPr="000556E9">
        <w:rPr>
          <w:rStyle w:val="cf21"/>
          <w:rFonts w:ascii="Aptos" w:hAnsi="Aptos"/>
          <w:color w:val="0B463D"/>
          <w:sz w:val="28"/>
          <w:szCs w:val="28"/>
        </w:rPr>
        <w:t>Please ensure the form is completed in full.</w:t>
      </w:r>
    </w:p>
    <w:p w14:paraId="7DB3AB70" w14:textId="77777777" w:rsidR="00AF2B75" w:rsidRDefault="00AF2B75" w:rsidP="004D3FD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4252" w:type="dxa"/>
        <w:tblInd w:w="6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F497A"/>
        <w:tblLook w:val="04A0" w:firstRow="1" w:lastRow="0" w:firstColumn="1" w:lastColumn="0" w:noHBand="0" w:noVBand="1"/>
      </w:tblPr>
      <w:tblGrid>
        <w:gridCol w:w="1984"/>
        <w:gridCol w:w="2268"/>
      </w:tblGrid>
      <w:tr w:rsidR="00AF2B75" w:rsidRPr="0021271F" w14:paraId="294E9969" w14:textId="77777777" w:rsidTr="00AF2B75">
        <w:trPr>
          <w:trHeight w:val="407"/>
        </w:trPr>
        <w:tc>
          <w:tcPr>
            <w:tcW w:w="1984" w:type="dxa"/>
            <w:shd w:val="clear" w:color="auto" w:fill="8EFE9A"/>
            <w:vAlign w:val="center"/>
          </w:tcPr>
          <w:p w14:paraId="70C4D9E0" w14:textId="77777777" w:rsidR="00AF2B75" w:rsidRPr="00B34834" w:rsidRDefault="00AF2B75" w:rsidP="00162A9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>
              <w:rPr>
                <w:rFonts w:ascii="Aptos" w:hAnsi="Aptos"/>
                <w:b/>
                <w:color w:val="0B463D"/>
                <w:sz w:val="18"/>
                <w:szCs w:val="18"/>
              </w:rPr>
              <w:t>Date:</w:t>
            </w:r>
            <w:r w:rsidRPr="00B34834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AE75FAF" w14:textId="58DDEE9E" w:rsidR="00AF2B75" w:rsidRPr="00B34834" w:rsidRDefault="00AF2B75" w:rsidP="00162A95">
            <w:pPr>
              <w:spacing w:after="0" w:line="240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</w:tc>
      </w:tr>
    </w:tbl>
    <w:p w14:paraId="47962041" w14:textId="577E8732" w:rsidR="00AF2B75" w:rsidRPr="004D3FD1" w:rsidRDefault="00652C71" w:rsidP="004D3FD1">
      <w:pPr>
        <w:spacing w:after="0" w:line="240" w:lineRule="auto"/>
        <w:rPr>
          <w:rFonts w:ascii="Verdana" w:hAnsi="Verdana" w:cs="Arial"/>
          <w:i/>
          <w:sz w:val="18"/>
          <w:szCs w:val="20"/>
        </w:rPr>
      </w:pPr>
      <w:r w:rsidRPr="004D3FD1">
        <w:rPr>
          <w:rFonts w:ascii="Verdana" w:hAnsi="Verdana"/>
          <w:b/>
          <w:sz w:val="20"/>
          <w:szCs w:val="20"/>
        </w:rPr>
        <w:t xml:space="preserve">           </w: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F497A"/>
        <w:tblLook w:val="04A0" w:firstRow="1" w:lastRow="0" w:firstColumn="1" w:lastColumn="0" w:noHBand="0" w:noVBand="1"/>
      </w:tblPr>
      <w:tblGrid>
        <w:gridCol w:w="8188"/>
        <w:gridCol w:w="2268"/>
      </w:tblGrid>
      <w:tr w:rsidR="006E2BED" w:rsidRPr="0021271F" w14:paraId="64568875" w14:textId="77777777" w:rsidTr="000556E9">
        <w:trPr>
          <w:trHeight w:val="410"/>
        </w:trPr>
        <w:tc>
          <w:tcPr>
            <w:tcW w:w="8188" w:type="dxa"/>
            <w:shd w:val="clear" w:color="auto" w:fill="FFFFFF"/>
            <w:vAlign w:val="center"/>
          </w:tcPr>
          <w:p w14:paraId="15D2447B" w14:textId="4406E9D6" w:rsidR="006E2BED" w:rsidRPr="006E2BED" w:rsidRDefault="006E2BED" w:rsidP="006E2BED">
            <w:pPr>
              <w:spacing w:after="0" w:line="240" w:lineRule="auto"/>
              <w:rPr>
                <w:rFonts w:ascii="Impact" w:hAnsi="Impact"/>
                <w:bCs/>
                <w:color w:val="0B463D"/>
                <w:sz w:val="20"/>
                <w:szCs w:val="20"/>
              </w:rPr>
            </w:pPr>
            <w:r w:rsidRPr="006E2BED">
              <w:rPr>
                <w:rFonts w:ascii="Impact" w:hAnsi="Impact"/>
                <w:bCs/>
                <w:color w:val="0B463D"/>
                <w:sz w:val="28"/>
                <w:szCs w:val="20"/>
              </w:rPr>
              <w:t>CONSEN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1960BFC" w14:textId="63EBEBFF" w:rsidR="006E2BED" w:rsidRPr="00016AEF" w:rsidRDefault="00016AEF" w:rsidP="007245AF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color w:val="0B463D"/>
                <w:sz w:val="18"/>
                <w:szCs w:val="18"/>
              </w:rPr>
            </w:pPr>
            <w:r w:rsidRPr="00016AEF">
              <w:rPr>
                <w:rFonts w:ascii="Aptos" w:eastAsia="Times New Roman" w:hAnsi="Aptos" w:cs="Arial"/>
                <w:bCs/>
                <w:i/>
                <w:iCs/>
                <w:color w:val="0B463D"/>
                <w:sz w:val="18"/>
                <w:szCs w:val="18"/>
              </w:rPr>
              <w:t>D</w:t>
            </w:r>
            <w:r w:rsidR="007245AF" w:rsidRPr="00016AEF">
              <w:rPr>
                <w:rFonts w:ascii="Aptos" w:eastAsia="Times New Roman" w:hAnsi="Aptos" w:cs="Arial"/>
                <w:bCs/>
                <w:i/>
                <w:iCs/>
                <w:color w:val="0B463D"/>
                <w:sz w:val="18"/>
                <w:szCs w:val="18"/>
              </w:rPr>
              <w:t>elete as appropriate</w:t>
            </w:r>
          </w:p>
        </w:tc>
      </w:tr>
      <w:tr w:rsidR="00F80648" w:rsidRPr="0021271F" w14:paraId="50CA4808" w14:textId="77777777" w:rsidTr="000556E9">
        <w:trPr>
          <w:trHeight w:val="567"/>
        </w:trPr>
        <w:tc>
          <w:tcPr>
            <w:tcW w:w="8188" w:type="dxa"/>
            <w:shd w:val="clear" w:color="auto" w:fill="8EFE9A"/>
            <w:vAlign w:val="center"/>
          </w:tcPr>
          <w:p w14:paraId="66BDCD0A" w14:textId="581CE88F" w:rsidR="00F80648" w:rsidRPr="000556E9" w:rsidRDefault="00D64DC4" w:rsidP="006E2BED">
            <w:pPr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Does </w:t>
            </w:r>
            <w:r w:rsidR="00B34834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the</w:t>
            </w: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child know that you are completing</w:t>
            </w:r>
            <w:r w:rsidR="00F80648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this request for support</w:t>
            </w:r>
            <w:r w:rsidR="00A20343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A6FDEFD" w14:textId="77777777" w:rsidR="00F80648" w:rsidRPr="000556E9" w:rsidRDefault="00F80648" w:rsidP="007245AF">
            <w:pPr>
              <w:spacing w:after="0" w:line="240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sz w:val="18"/>
                <w:szCs w:val="18"/>
              </w:rPr>
              <w:t>Yes or No</w:t>
            </w:r>
          </w:p>
        </w:tc>
      </w:tr>
      <w:tr w:rsidR="00F80648" w:rsidRPr="0021271F" w14:paraId="69DA512E" w14:textId="77777777" w:rsidTr="000556E9">
        <w:trPr>
          <w:trHeight w:val="567"/>
        </w:trPr>
        <w:tc>
          <w:tcPr>
            <w:tcW w:w="8188" w:type="dxa"/>
            <w:shd w:val="clear" w:color="auto" w:fill="8EFE9A"/>
            <w:vAlign w:val="center"/>
          </w:tcPr>
          <w:p w14:paraId="7B3A369D" w14:textId="6075386A" w:rsidR="00F80648" w:rsidRPr="000556E9" w:rsidRDefault="00F80648" w:rsidP="006E2BED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Do</w:t>
            </w:r>
            <w:r w:rsidR="009C2B59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es</w:t>
            </w:r>
            <w:r w:rsidR="00D64DC4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</w:t>
            </w:r>
            <w:r w:rsidR="00B34834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the</w:t>
            </w:r>
            <w:r w:rsidR="00D64DC4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child</w:t>
            </w:r>
            <w:r w:rsidR="009C2B59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, parent or carer 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consent to </w:t>
            </w:r>
            <w:r w:rsidR="00D64DC4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other 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professionals in their lives being contacted?</w:t>
            </w:r>
            <w:r w:rsidR="00A20343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34E31D4" w14:textId="130E44E2" w:rsidR="00F80648" w:rsidRPr="000556E9" w:rsidRDefault="009C2B59" w:rsidP="007245AF">
            <w:pPr>
              <w:spacing w:after="0" w:line="240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9C2B59">
              <w:rPr>
                <w:rFonts w:ascii="Aptos" w:hAnsi="Aptos"/>
                <w:b/>
                <w:sz w:val="18"/>
                <w:szCs w:val="18"/>
              </w:rPr>
              <w:t>Yes or No</w:t>
            </w:r>
          </w:p>
        </w:tc>
      </w:tr>
    </w:tbl>
    <w:p w14:paraId="64B0F68F" w14:textId="77777777" w:rsidR="00F80648" w:rsidRDefault="00F80648" w:rsidP="00BD2A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</w:p>
    <w:p w14:paraId="45A68339" w14:textId="0A48DF76" w:rsidR="00F752E1" w:rsidRDefault="00551FA5" w:rsidP="00BD2A41">
      <w:pPr>
        <w:shd w:val="clear" w:color="auto" w:fill="FFFFFF"/>
        <w:spacing w:after="0" w:line="240" w:lineRule="auto"/>
        <w:rPr>
          <w:rFonts w:ascii="Impact" w:eastAsia="Times New Roman" w:hAnsi="Impact" w:cs="Arial"/>
          <w:bCs/>
          <w:color w:val="0B463D"/>
          <w:sz w:val="28"/>
          <w:szCs w:val="28"/>
        </w:rPr>
      </w:pPr>
      <w:r>
        <w:rPr>
          <w:rFonts w:ascii="Impact" w:eastAsia="Times New Roman" w:hAnsi="Impact" w:cs="Arial"/>
          <w:bCs/>
          <w:color w:val="0B463D"/>
          <w:sz w:val="28"/>
          <w:szCs w:val="28"/>
        </w:rPr>
        <w:t>PROFESSIONAL</w:t>
      </w:r>
      <w:r w:rsidR="00B34834">
        <w:rPr>
          <w:rFonts w:ascii="Impact" w:eastAsia="Times New Roman" w:hAnsi="Impact" w:cs="Arial"/>
          <w:bCs/>
          <w:color w:val="0B463D"/>
          <w:sz w:val="28"/>
          <w:szCs w:val="28"/>
        </w:rPr>
        <w:t xml:space="preserve"> REQUESTING SUPPORT</w:t>
      </w:r>
    </w:p>
    <w:p w14:paraId="30409213" w14:textId="5878D7DA" w:rsidR="00B34834" w:rsidRPr="00551FA5" w:rsidRDefault="00551FA5" w:rsidP="00551FA5">
      <w:pPr>
        <w:shd w:val="clear" w:color="auto" w:fill="FFFFFF"/>
        <w:spacing w:after="0" w:line="240" w:lineRule="auto"/>
        <w:rPr>
          <w:rFonts w:ascii="Impact" w:eastAsia="Times New Roman" w:hAnsi="Impact" w:cs="Arial"/>
          <w:bCs/>
          <w:color w:val="0B463D"/>
          <w:sz w:val="20"/>
          <w:szCs w:val="20"/>
        </w:rPr>
      </w:pPr>
      <w:r w:rsidRPr="000556E9">
        <w:rPr>
          <w:rFonts w:ascii="Aptos" w:eastAsia="Times New Roman" w:hAnsi="Aptos" w:cs="Arial"/>
          <w:b/>
          <w:color w:val="0B463D"/>
          <w:sz w:val="20"/>
          <w:szCs w:val="20"/>
        </w:rPr>
        <w:t xml:space="preserve">(parents </w:t>
      </w:r>
      <w:r w:rsidR="006D5FFF" w:rsidRPr="000556E9">
        <w:rPr>
          <w:rFonts w:ascii="Aptos" w:eastAsia="Times New Roman" w:hAnsi="Aptos" w:cs="Arial"/>
          <w:b/>
          <w:color w:val="0B463D"/>
          <w:sz w:val="20"/>
          <w:szCs w:val="20"/>
        </w:rPr>
        <w:t xml:space="preserve">and carers </w:t>
      </w:r>
      <w:r w:rsidRPr="000556E9">
        <w:rPr>
          <w:rFonts w:ascii="Aptos" w:eastAsia="Times New Roman" w:hAnsi="Aptos" w:cs="Arial"/>
          <w:b/>
          <w:color w:val="0B463D"/>
          <w:sz w:val="20"/>
          <w:szCs w:val="20"/>
        </w:rPr>
        <w:t>can skip this section)</w: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F497A"/>
        <w:tblLook w:val="04A0" w:firstRow="1" w:lastRow="0" w:firstColumn="1" w:lastColumn="0" w:noHBand="0" w:noVBand="1"/>
      </w:tblPr>
      <w:tblGrid>
        <w:gridCol w:w="3369"/>
        <w:gridCol w:w="7087"/>
      </w:tblGrid>
      <w:tr w:rsidR="00B34834" w:rsidRPr="0021271F" w14:paraId="41170C2A" w14:textId="77777777" w:rsidTr="00551FA5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14907204" w14:textId="305FB38C" w:rsidR="00B34834" w:rsidRPr="00B34834" w:rsidRDefault="00B34834" w:rsidP="00F752E1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>
              <w:rPr>
                <w:rFonts w:ascii="Aptos" w:hAnsi="Aptos"/>
                <w:b/>
                <w:color w:val="0B463D"/>
                <w:sz w:val="18"/>
                <w:szCs w:val="18"/>
              </w:rPr>
              <w:t>Your Name</w:t>
            </w:r>
            <w:r w:rsidR="00F752E1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0472BF06" w14:textId="77777777" w:rsidR="00B34834" w:rsidRPr="00B34834" w:rsidRDefault="00B34834" w:rsidP="000D167F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34834" w:rsidRPr="0021271F" w14:paraId="7B7D8782" w14:textId="77777777" w:rsidTr="00551FA5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20332BC9" w14:textId="6277BF73" w:rsidR="00B34834" w:rsidRDefault="00B34834" w:rsidP="00F752E1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>
              <w:rPr>
                <w:rFonts w:ascii="Aptos" w:hAnsi="Aptos"/>
                <w:b/>
                <w:color w:val="0B463D"/>
                <w:sz w:val="18"/>
                <w:szCs w:val="18"/>
              </w:rPr>
              <w:t>Agency</w:t>
            </w:r>
            <w:r w:rsidR="00F752E1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662383A0" w14:textId="77777777" w:rsidR="00B34834" w:rsidRPr="00B34834" w:rsidRDefault="00B34834" w:rsidP="000D167F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9C2B59" w:rsidRPr="0021271F" w14:paraId="4D59D802" w14:textId="77777777" w:rsidTr="00551FA5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649AA213" w14:textId="2BA25132" w:rsidR="009C2B59" w:rsidRDefault="009C2B59" w:rsidP="00F752E1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>
              <w:rPr>
                <w:rFonts w:ascii="Aptos" w:hAnsi="Aptos"/>
                <w:b/>
                <w:color w:val="0B463D"/>
                <w:sz w:val="18"/>
                <w:szCs w:val="18"/>
              </w:rPr>
              <w:t>Contact Number: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1B48A7CB" w14:textId="77777777" w:rsidR="009C2B59" w:rsidRPr="00B34834" w:rsidRDefault="009C2B59" w:rsidP="000D167F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551FA5" w:rsidRPr="0021271F" w14:paraId="1B6DBA44" w14:textId="77777777" w:rsidTr="00551FA5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181145CF" w14:textId="35A21490" w:rsidR="00551FA5" w:rsidRDefault="00551FA5" w:rsidP="00F752E1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>
              <w:rPr>
                <w:rFonts w:ascii="Aptos" w:hAnsi="Aptos"/>
                <w:b/>
                <w:color w:val="0B463D"/>
                <w:sz w:val="18"/>
                <w:szCs w:val="18"/>
              </w:rPr>
              <w:t>Email: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69AFE193" w14:textId="77777777" w:rsidR="00551FA5" w:rsidRPr="00B34834" w:rsidRDefault="00551FA5" w:rsidP="000D167F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</w:tbl>
    <w:p w14:paraId="63CBA462" w14:textId="77777777" w:rsidR="00B34834" w:rsidRDefault="00B34834" w:rsidP="00BD2A4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410"/>
      </w:tblGrid>
      <w:tr w:rsidR="00F80648" w:rsidRPr="0021271F" w14:paraId="61795F05" w14:textId="77777777" w:rsidTr="000556E9">
        <w:trPr>
          <w:trHeight w:val="340"/>
        </w:trPr>
        <w:tc>
          <w:tcPr>
            <w:tcW w:w="10456" w:type="dxa"/>
            <w:gridSpan w:val="4"/>
            <w:shd w:val="clear" w:color="auto" w:fill="FFFFFF"/>
            <w:vAlign w:val="center"/>
          </w:tcPr>
          <w:p w14:paraId="50978FED" w14:textId="59255847" w:rsidR="00F80648" w:rsidRPr="006E2BED" w:rsidRDefault="006E2BED" w:rsidP="006E2BED">
            <w:pPr>
              <w:spacing w:after="0" w:line="240" w:lineRule="auto"/>
              <w:contextualSpacing/>
              <w:rPr>
                <w:rFonts w:ascii="Impact" w:hAnsi="Impact"/>
                <w:bCs/>
                <w:color w:val="0B463D"/>
                <w:sz w:val="20"/>
                <w:szCs w:val="20"/>
              </w:rPr>
            </w:pPr>
            <w:r w:rsidRPr="006E2BED">
              <w:rPr>
                <w:rFonts w:ascii="Impact" w:hAnsi="Impact"/>
                <w:bCs/>
                <w:color w:val="0B463D"/>
                <w:sz w:val="28"/>
                <w:szCs w:val="20"/>
              </w:rPr>
              <w:t>CHILD</w:t>
            </w:r>
            <w:r w:rsidR="00551FA5">
              <w:rPr>
                <w:rFonts w:ascii="Impact" w:hAnsi="Impact"/>
                <w:bCs/>
                <w:color w:val="0B463D"/>
                <w:sz w:val="28"/>
                <w:szCs w:val="20"/>
              </w:rPr>
              <w:t>S DETAILS</w:t>
            </w:r>
          </w:p>
        </w:tc>
      </w:tr>
      <w:tr w:rsidR="00F80648" w:rsidRPr="0021271F" w14:paraId="5055459A" w14:textId="77777777" w:rsidTr="000556E9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083F408D" w14:textId="77777777" w:rsidR="00F80648" w:rsidRPr="000556E9" w:rsidRDefault="00F8064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First </w:t>
            </w:r>
            <w:r w:rsidR="00526BE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n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ame: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7D9C0CC1" w14:textId="613FB9F1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EFE9A"/>
            <w:vAlign w:val="center"/>
          </w:tcPr>
          <w:p w14:paraId="66A23668" w14:textId="77777777" w:rsidR="00F80648" w:rsidRPr="000556E9" w:rsidRDefault="00A20343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Last </w:t>
            </w:r>
            <w:r w:rsidR="00526BE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n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ame</w:t>
            </w:r>
            <w:r w:rsidR="00F8064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0E1C01" w14:textId="77777777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F80648" w:rsidRPr="0021271F" w14:paraId="513D2CF2" w14:textId="77777777" w:rsidTr="000556E9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725C0CDE" w14:textId="77777777" w:rsidR="00F80648" w:rsidRPr="000556E9" w:rsidRDefault="00F8064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Age: 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50669E61" w14:textId="77777777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EFE9A"/>
            <w:vAlign w:val="center"/>
          </w:tcPr>
          <w:p w14:paraId="0BD6C14A" w14:textId="77777777" w:rsidR="00F80648" w:rsidRPr="000556E9" w:rsidRDefault="00F8064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Date of </w:t>
            </w:r>
            <w:r w:rsidR="00526BE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b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irth: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8C1E363" w14:textId="77777777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F80648" w:rsidRPr="0021271F" w14:paraId="5A3D980B" w14:textId="77777777" w:rsidTr="000556E9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32F233E7" w14:textId="77777777" w:rsidR="00F80648" w:rsidRPr="000556E9" w:rsidRDefault="00F8064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Gender </w:t>
            </w:r>
            <w:r w:rsidR="00526BE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i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dentity: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10BE05A7" w14:textId="77777777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EFE9A"/>
            <w:vAlign w:val="center"/>
          </w:tcPr>
          <w:p w14:paraId="64EB9E40" w14:textId="77777777" w:rsidR="00F80648" w:rsidRPr="000556E9" w:rsidRDefault="00526BE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Sex assigned at birth: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22DB23" w14:textId="77777777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26BE8" w:rsidRPr="0021271F" w14:paraId="155041D6" w14:textId="77777777" w:rsidTr="000556E9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07FEBF08" w14:textId="77777777" w:rsidR="00526BE8" w:rsidRPr="000556E9" w:rsidRDefault="00526BE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Sexual o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rientation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52F351FF" w14:textId="77777777" w:rsidR="00526BE8" w:rsidRPr="000556E9" w:rsidRDefault="00526BE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8EFE9A"/>
            <w:vAlign w:val="center"/>
          </w:tcPr>
          <w:p w14:paraId="5B9D9766" w14:textId="77777777" w:rsidR="00526BE8" w:rsidRPr="000556E9" w:rsidRDefault="00526BE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Religion/belief: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7C6163F" w14:textId="77777777" w:rsidR="00526BE8" w:rsidRPr="000556E9" w:rsidRDefault="00526BE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F80648" w:rsidRPr="0021271F" w14:paraId="73712493" w14:textId="77777777" w:rsidTr="000556E9">
        <w:trPr>
          <w:trHeight w:val="340"/>
        </w:trPr>
        <w:tc>
          <w:tcPr>
            <w:tcW w:w="3369" w:type="dxa"/>
            <w:shd w:val="clear" w:color="auto" w:fill="8EFE9A"/>
            <w:vAlign w:val="center"/>
          </w:tcPr>
          <w:p w14:paraId="42FA6524" w14:textId="77777777" w:rsidR="00F80648" w:rsidRPr="000556E9" w:rsidRDefault="00F80648" w:rsidP="00F80648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Ethnicity:</w:t>
            </w:r>
          </w:p>
        </w:tc>
        <w:tc>
          <w:tcPr>
            <w:tcW w:w="7087" w:type="dxa"/>
            <w:gridSpan w:val="3"/>
            <w:shd w:val="clear" w:color="auto" w:fill="F2F2F2"/>
            <w:vAlign w:val="center"/>
          </w:tcPr>
          <w:p w14:paraId="1B06EAF9" w14:textId="77777777" w:rsidR="00F80648" w:rsidRPr="000556E9" w:rsidRDefault="00F80648" w:rsidP="00F80648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B34834" w:rsidRPr="0021271F" w14:paraId="0C48B47C" w14:textId="77777777" w:rsidTr="000556E9">
        <w:trPr>
          <w:trHeight w:val="47"/>
        </w:trPr>
        <w:tc>
          <w:tcPr>
            <w:tcW w:w="3369" w:type="dxa"/>
            <w:vMerge w:val="restart"/>
            <w:shd w:val="clear" w:color="auto" w:fill="8EFE9A"/>
            <w:vAlign w:val="center"/>
          </w:tcPr>
          <w:p w14:paraId="32D110B4" w14:textId="16296513" w:rsidR="00B34834" w:rsidRPr="000556E9" w:rsidRDefault="00B34834" w:rsidP="00B3483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Disabilities/allergies/special educational needs: </w:t>
            </w:r>
          </w:p>
        </w:tc>
        <w:tc>
          <w:tcPr>
            <w:tcW w:w="7087" w:type="dxa"/>
            <w:gridSpan w:val="3"/>
            <w:shd w:val="clear" w:color="auto" w:fill="F2F2F2"/>
            <w:vAlign w:val="center"/>
          </w:tcPr>
          <w:p w14:paraId="197A84E3" w14:textId="6A2ABB63" w:rsidR="00B34834" w:rsidRPr="00B34834" w:rsidRDefault="00B34834" w:rsidP="00B34834">
            <w:pPr>
              <w:spacing w:after="0" w:line="240" w:lineRule="auto"/>
              <w:contextualSpacing/>
              <w:rPr>
                <w:rFonts w:ascii="Aptos" w:hAnsi="Aptos"/>
                <w:iCs/>
                <w:color w:val="0B463D"/>
                <w:sz w:val="18"/>
                <w:szCs w:val="18"/>
              </w:rPr>
            </w:pPr>
            <w:r>
              <w:rPr>
                <w:rFonts w:ascii="Aptos" w:hAnsi="Aptos"/>
                <w:i/>
                <w:color w:val="0B463D"/>
                <w:sz w:val="16"/>
                <w:szCs w:val="16"/>
              </w:rPr>
              <w:t>I</w:t>
            </w:r>
            <w:r w:rsidRPr="007245AF">
              <w:rPr>
                <w:rFonts w:ascii="Aptos" w:hAnsi="Aptos"/>
                <w:i/>
                <w:color w:val="0B463D"/>
                <w:sz w:val="16"/>
                <w:szCs w:val="16"/>
              </w:rPr>
              <w:t>ncluding physical, learning, sensory,</w:t>
            </w:r>
            <w:r>
              <w:rPr>
                <w:rFonts w:ascii="Aptos" w:hAnsi="Aptos"/>
                <w:i/>
                <w:color w:val="0B463D"/>
                <w:sz w:val="16"/>
                <w:szCs w:val="16"/>
              </w:rPr>
              <w:t xml:space="preserve"> </w:t>
            </w:r>
            <w:r w:rsidRPr="007245AF">
              <w:rPr>
                <w:rFonts w:ascii="Aptos" w:hAnsi="Aptos"/>
                <w:i/>
                <w:color w:val="0B463D"/>
                <w:sz w:val="16"/>
                <w:szCs w:val="16"/>
              </w:rPr>
              <w:t>communication or other needs</w:t>
            </w:r>
            <w:r>
              <w:rPr>
                <w:rFonts w:ascii="Aptos" w:hAnsi="Aptos"/>
                <w:i/>
                <w:color w:val="0B463D"/>
                <w:sz w:val="18"/>
                <w:szCs w:val="18"/>
              </w:rPr>
              <w:t>.</w:t>
            </w:r>
          </w:p>
        </w:tc>
      </w:tr>
      <w:tr w:rsidR="00B34834" w:rsidRPr="0021271F" w14:paraId="23792C35" w14:textId="77777777" w:rsidTr="000556E9">
        <w:trPr>
          <w:trHeight w:val="459"/>
        </w:trPr>
        <w:tc>
          <w:tcPr>
            <w:tcW w:w="3369" w:type="dxa"/>
            <w:vMerge/>
            <w:shd w:val="clear" w:color="auto" w:fill="8EFE9A"/>
            <w:vAlign w:val="center"/>
          </w:tcPr>
          <w:p w14:paraId="40F11412" w14:textId="4913C2EA" w:rsidR="00B34834" w:rsidRPr="000556E9" w:rsidRDefault="00B34834" w:rsidP="00B3483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shd w:val="clear" w:color="auto" w:fill="F2F2F2"/>
            <w:vAlign w:val="center"/>
          </w:tcPr>
          <w:p w14:paraId="7B9BCFA0" w14:textId="7B17F94A" w:rsidR="00B34834" w:rsidRPr="00B34834" w:rsidRDefault="00B34834" w:rsidP="00B34834">
            <w:pPr>
              <w:spacing w:after="0" w:line="240" w:lineRule="auto"/>
              <w:contextualSpacing/>
              <w:rPr>
                <w:rFonts w:ascii="Aptos" w:hAnsi="Aptos"/>
                <w:b/>
                <w:bCs/>
                <w:iCs/>
                <w:color w:val="0B463D"/>
                <w:sz w:val="18"/>
                <w:szCs w:val="18"/>
              </w:rPr>
            </w:pPr>
          </w:p>
        </w:tc>
      </w:tr>
      <w:tr w:rsidR="00B34834" w:rsidRPr="0021271F" w14:paraId="28983D7C" w14:textId="77777777" w:rsidTr="000556E9">
        <w:trPr>
          <w:trHeight w:val="674"/>
        </w:trPr>
        <w:tc>
          <w:tcPr>
            <w:tcW w:w="3369" w:type="dxa"/>
            <w:shd w:val="clear" w:color="auto" w:fill="8EFE9A"/>
            <w:vAlign w:val="center"/>
          </w:tcPr>
          <w:p w14:paraId="25FBF378" w14:textId="7CBD8279" w:rsidR="00B34834" w:rsidRPr="000556E9" w:rsidRDefault="00B34834" w:rsidP="00B3483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Child address:</w:t>
            </w:r>
          </w:p>
        </w:tc>
        <w:tc>
          <w:tcPr>
            <w:tcW w:w="7087" w:type="dxa"/>
            <w:gridSpan w:val="3"/>
            <w:shd w:val="clear" w:color="auto" w:fill="F2F2F2"/>
            <w:vAlign w:val="center"/>
          </w:tcPr>
          <w:p w14:paraId="4DB80B59" w14:textId="77777777" w:rsidR="00B34834" w:rsidRPr="000556E9" w:rsidRDefault="00B34834" w:rsidP="00B34834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</w:tbl>
    <w:p w14:paraId="5509D68C" w14:textId="77777777" w:rsidR="003E1520" w:rsidRDefault="003E1520" w:rsidP="00774788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BC3FE3" w14:paraId="2D0E154C" w14:textId="77777777" w:rsidTr="000556E9">
        <w:trPr>
          <w:trHeight w:val="340"/>
        </w:trPr>
        <w:tc>
          <w:tcPr>
            <w:tcW w:w="10456" w:type="dxa"/>
            <w:gridSpan w:val="2"/>
            <w:shd w:val="clear" w:color="auto" w:fill="FFFFFF"/>
            <w:vAlign w:val="center"/>
          </w:tcPr>
          <w:p w14:paraId="75788EE0" w14:textId="08B87B41" w:rsidR="00BC3FE3" w:rsidRPr="00016AEF" w:rsidRDefault="00016AEF" w:rsidP="00016AEF">
            <w:pPr>
              <w:spacing w:after="0" w:line="240" w:lineRule="auto"/>
              <w:rPr>
                <w:rFonts w:ascii="Impact" w:hAnsi="Impact"/>
                <w:bCs/>
                <w:color w:val="0B463D"/>
                <w:sz w:val="20"/>
                <w:szCs w:val="20"/>
              </w:rPr>
            </w:pPr>
            <w:r w:rsidRPr="00016AEF">
              <w:rPr>
                <w:rFonts w:ascii="Impact" w:hAnsi="Impact"/>
                <w:bCs/>
                <w:color w:val="0B463D"/>
                <w:sz w:val="28"/>
                <w:szCs w:val="20"/>
              </w:rPr>
              <w:t xml:space="preserve">EDUCATION SETTING </w:t>
            </w:r>
          </w:p>
        </w:tc>
      </w:tr>
      <w:tr w:rsidR="00BC3FE3" w14:paraId="1EE599E9" w14:textId="77777777" w:rsidTr="000556E9">
        <w:trPr>
          <w:trHeight w:val="340"/>
        </w:trPr>
        <w:tc>
          <w:tcPr>
            <w:tcW w:w="5211" w:type="dxa"/>
            <w:shd w:val="clear" w:color="auto" w:fill="8EFE9A"/>
            <w:vAlign w:val="center"/>
          </w:tcPr>
          <w:p w14:paraId="1053CA12" w14:textId="2650523A" w:rsidR="00BC3FE3" w:rsidRPr="000556E9" w:rsidRDefault="00BC3FE3" w:rsidP="63E770BD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Name of </w:t>
            </w:r>
            <w:r w:rsidR="505C8D77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nursery/childminder/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chool: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97BD69F" w14:textId="3C81D541" w:rsidR="00BC3FE3" w:rsidRPr="000556E9" w:rsidRDefault="00BC3FE3" w:rsidP="00415D9E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C3FE3" w14:paraId="7926ACCE" w14:textId="77777777" w:rsidTr="000556E9">
        <w:trPr>
          <w:trHeight w:val="340"/>
        </w:trPr>
        <w:tc>
          <w:tcPr>
            <w:tcW w:w="5211" w:type="dxa"/>
            <w:shd w:val="clear" w:color="auto" w:fill="8EFE9A"/>
            <w:vAlign w:val="center"/>
          </w:tcPr>
          <w:p w14:paraId="694E34C4" w14:textId="3651D396" w:rsidR="00BC3FE3" w:rsidRPr="000556E9" w:rsidRDefault="00551FA5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Name of k</w:t>
            </w:r>
            <w:r w:rsidR="00BC3FE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ey professional </w:t>
            </w:r>
            <w:r w:rsidR="00A2034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working alongside 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the</w:t>
            </w:r>
            <w:r w:rsidR="00A2034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 child</w:t>
            </w:r>
            <w:r w:rsidR="00BC3FE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: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84B3B16" w14:textId="77777777" w:rsidR="00BC3FE3" w:rsidRPr="000556E9" w:rsidRDefault="00BC3FE3" w:rsidP="00415D9E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551FA5" w14:paraId="7720E282" w14:textId="77777777" w:rsidTr="000556E9">
        <w:trPr>
          <w:trHeight w:val="340"/>
        </w:trPr>
        <w:tc>
          <w:tcPr>
            <w:tcW w:w="5211" w:type="dxa"/>
            <w:shd w:val="clear" w:color="auto" w:fill="8EFE9A"/>
            <w:vAlign w:val="center"/>
          </w:tcPr>
          <w:p w14:paraId="644DEE64" w14:textId="08C81F9C" w:rsidR="00551FA5" w:rsidRPr="000556E9" w:rsidRDefault="00551FA5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Job Title</w:t>
            </w:r>
            <w:r w:rsidR="00E11BFE">
              <w:rPr>
                <w:rFonts w:ascii="Aptos" w:hAnsi="Aptos"/>
                <w:b/>
                <w:color w:val="0B463D"/>
                <w:sz w:val="18"/>
                <w:szCs w:val="20"/>
              </w:rPr>
              <w:t>: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1CBF6F63" w14:textId="77777777" w:rsidR="00551FA5" w:rsidRPr="000556E9" w:rsidRDefault="00551FA5" w:rsidP="00415D9E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BC3FE3" w14:paraId="0D711669" w14:textId="77777777" w:rsidTr="000556E9">
        <w:trPr>
          <w:trHeight w:val="340"/>
        </w:trPr>
        <w:tc>
          <w:tcPr>
            <w:tcW w:w="5211" w:type="dxa"/>
            <w:shd w:val="clear" w:color="auto" w:fill="8EFE9A"/>
            <w:vAlign w:val="center"/>
          </w:tcPr>
          <w:p w14:paraId="5BC057BD" w14:textId="046C59AE" w:rsidR="00BC3FE3" w:rsidRPr="000556E9" w:rsidRDefault="00551FA5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hone: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CF2E611" w14:textId="77777777" w:rsidR="00BC3FE3" w:rsidRPr="000556E9" w:rsidRDefault="00BC3FE3" w:rsidP="00415D9E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551FA5" w14:paraId="5F45A430" w14:textId="77777777" w:rsidTr="000556E9">
        <w:trPr>
          <w:trHeight w:val="340"/>
        </w:trPr>
        <w:tc>
          <w:tcPr>
            <w:tcW w:w="5211" w:type="dxa"/>
            <w:shd w:val="clear" w:color="auto" w:fill="8EFE9A"/>
            <w:vAlign w:val="center"/>
          </w:tcPr>
          <w:p w14:paraId="4282989B" w14:textId="6334399A" w:rsidR="00551FA5" w:rsidRPr="000556E9" w:rsidRDefault="00551FA5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Email: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27255BF6" w14:textId="77777777" w:rsidR="00551FA5" w:rsidRPr="000556E9" w:rsidRDefault="00551FA5" w:rsidP="00415D9E">
            <w:pPr>
              <w:spacing w:after="0" w:line="240" w:lineRule="auto"/>
              <w:rPr>
                <w:rFonts w:ascii="Aptos" w:hAnsi="Aptos"/>
                <w:b/>
                <w:sz w:val="18"/>
                <w:szCs w:val="18"/>
              </w:rPr>
            </w:pPr>
          </w:p>
        </w:tc>
      </w:tr>
    </w:tbl>
    <w:p w14:paraId="00DA3F63" w14:textId="77777777" w:rsidR="0051395D" w:rsidRPr="00C919DA" w:rsidRDefault="0051395D" w:rsidP="00774788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580"/>
        <w:gridCol w:w="444"/>
        <w:gridCol w:w="1024"/>
        <w:gridCol w:w="1024"/>
        <w:gridCol w:w="201"/>
        <w:gridCol w:w="823"/>
        <w:gridCol w:w="878"/>
        <w:gridCol w:w="146"/>
        <w:gridCol w:w="1024"/>
        <w:gridCol w:w="1240"/>
      </w:tblGrid>
      <w:tr w:rsidR="00415D9E" w:rsidRPr="00B13105" w14:paraId="7D747180" w14:textId="77777777" w:rsidTr="000556E9">
        <w:trPr>
          <w:trHeight w:val="340"/>
        </w:trPr>
        <w:tc>
          <w:tcPr>
            <w:tcW w:w="10456" w:type="dxa"/>
            <w:gridSpan w:val="13"/>
            <w:shd w:val="clear" w:color="auto" w:fill="FFFFFF"/>
            <w:vAlign w:val="center"/>
          </w:tcPr>
          <w:p w14:paraId="240742ED" w14:textId="77777777" w:rsidR="00C919DA" w:rsidRDefault="00C919DA" w:rsidP="00C919DA">
            <w:pPr>
              <w:spacing w:after="0" w:line="240" w:lineRule="auto"/>
            </w:pPr>
            <w:r>
              <w:br w:type="page"/>
            </w:r>
          </w:p>
          <w:p w14:paraId="0976CC79" w14:textId="77777777" w:rsidR="00C919DA" w:rsidRDefault="00C919DA" w:rsidP="00C919DA">
            <w:pPr>
              <w:spacing w:after="0" w:line="240" w:lineRule="auto"/>
            </w:pPr>
          </w:p>
          <w:p w14:paraId="5E33139E" w14:textId="77777777" w:rsidR="00C919DA" w:rsidRDefault="00C919DA" w:rsidP="00C919DA">
            <w:pPr>
              <w:spacing w:after="0" w:line="240" w:lineRule="auto"/>
            </w:pPr>
          </w:p>
          <w:p w14:paraId="3E268D92" w14:textId="77777777" w:rsidR="00C919DA" w:rsidRDefault="00C919DA" w:rsidP="00C919DA">
            <w:pPr>
              <w:spacing w:after="0" w:line="240" w:lineRule="auto"/>
            </w:pPr>
          </w:p>
          <w:p w14:paraId="5733E8BD" w14:textId="68847FC5" w:rsidR="00415D9E" w:rsidRPr="009C2B59" w:rsidRDefault="00C919DA" w:rsidP="00C919DA">
            <w:pPr>
              <w:spacing w:after="0" w:line="240" w:lineRule="auto"/>
              <w:rPr>
                <w:rFonts w:ascii="Impact" w:hAnsi="Impact"/>
                <w:color w:val="0B463D"/>
                <w:sz w:val="28"/>
                <w:szCs w:val="28"/>
              </w:rPr>
            </w:pPr>
            <w:r>
              <w:lastRenderedPageBreak/>
              <w:br w:type="page"/>
            </w:r>
            <w:r w:rsidR="00415D9E">
              <w:br w:type="page"/>
            </w:r>
            <w:r w:rsidR="002A210D" w:rsidRPr="009C2B59">
              <w:rPr>
                <w:rFonts w:ascii="Impact" w:hAnsi="Impact"/>
                <w:color w:val="0B463D"/>
                <w:sz w:val="28"/>
                <w:szCs w:val="28"/>
              </w:rPr>
              <w:t>PARENT OR CARER DETAILS</w:t>
            </w:r>
          </w:p>
        </w:tc>
      </w:tr>
      <w:tr w:rsidR="00415D9E" w14:paraId="5B9E7102" w14:textId="77777777" w:rsidTr="000556E9">
        <w:trPr>
          <w:trHeight w:val="340"/>
        </w:trPr>
        <w:tc>
          <w:tcPr>
            <w:tcW w:w="3652" w:type="dxa"/>
            <w:gridSpan w:val="4"/>
            <w:shd w:val="clear" w:color="auto" w:fill="8EFE9A"/>
            <w:vAlign w:val="center"/>
          </w:tcPr>
          <w:p w14:paraId="77332958" w14:textId="163906C7" w:rsidR="00415D9E" w:rsidRPr="000556E9" w:rsidRDefault="00415D9E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lastRenderedPageBreak/>
              <w:t xml:space="preserve">First </w:t>
            </w:r>
            <w:r w:rsidR="00526BE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n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ame: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14:paraId="00C5F9E7" w14:textId="4A801A43" w:rsidR="00415D9E" w:rsidRPr="000556E9" w:rsidRDefault="00415D9E" w:rsidP="00415D9E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8EFE9A"/>
            <w:vAlign w:val="center"/>
          </w:tcPr>
          <w:p w14:paraId="4610B9CE" w14:textId="77D03D98" w:rsidR="00415D9E" w:rsidRPr="000556E9" w:rsidRDefault="00A20343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Last </w:t>
            </w:r>
            <w:r w:rsidR="00526BE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n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ame</w:t>
            </w:r>
            <w:r w:rsidR="00415D9E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3"/>
            <w:shd w:val="clear" w:color="auto" w:fill="F2F2F2"/>
            <w:vAlign w:val="center"/>
          </w:tcPr>
          <w:p w14:paraId="0AB4F818" w14:textId="77777777" w:rsidR="00415D9E" w:rsidRPr="000556E9" w:rsidRDefault="00415D9E" w:rsidP="00415D9E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832F63" w14:paraId="7FBBD33F" w14:textId="77777777" w:rsidTr="000556E9">
        <w:trPr>
          <w:trHeight w:val="340"/>
        </w:trPr>
        <w:tc>
          <w:tcPr>
            <w:tcW w:w="3652" w:type="dxa"/>
            <w:gridSpan w:val="4"/>
            <w:shd w:val="clear" w:color="auto" w:fill="8EFE9A"/>
            <w:vAlign w:val="center"/>
          </w:tcPr>
          <w:p w14:paraId="68622DB8" w14:textId="24C5BC50" w:rsidR="00832F63" w:rsidRPr="000556E9" w:rsidRDefault="00832F63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Relationship to child:</w:t>
            </w:r>
          </w:p>
        </w:tc>
        <w:tc>
          <w:tcPr>
            <w:tcW w:w="6804" w:type="dxa"/>
            <w:gridSpan w:val="9"/>
            <w:shd w:val="clear" w:color="auto" w:fill="F2F2F2"/>
            <w:vAlign w:val="center"/>
          </w:tcPr>
          <w:p w14:paraId="1980DD70" w14:textId="77777777" w:rsidR="00832F63" w:rsidRPr="000556E9" w:rsidRDefault="00832F63" w:rsidP="00415D9E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415D9E" w14:paraId="6C8F8B48" w14:textId="77777777" w:rsidTr="000556E9">
        <w:trPr>
          <w:trHeight w:val="342"/>
        </w:trPr>
        <w:tc>
          <w:tcPr>
            <w:tcW w:w="3652" w:type="dxa"/>
            <w:gridSpan w:val="4"/>
            <w:shd w:val="clear" w:color="auto" w:fill="8EFE9A"/>
            <w:vAlign w:val="center"/>
          </w:tcPr>
          <w:p w14:paraId="63A4159D" w14:textId="50D60F7F" w:rsidR="00415D9E" w:rsidRPr="000556E9" w:rsidRDefault="00415D9E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Address:</w:t>
            </w:r>
          </w:p>
        </w:tc>
        <w:tc>
          <w:tcPr>
            <w:tcW w:w="6804" w:type="dxa"/>
            <w:gridSpan w:val="9"/>
            <w:shd w:val="clear" w:color="auto" w:fill="F2F2F2"/>
            <w:vAlign w:val="center"/>
          </w:tcPr>
          <w:p w14:paraId="28DE2072" w14:textId="77777777" w:rsidR="00415D9E" w:rsidRPr="000556E9" w:rsidRDefault="00415D9E" w:rsidP="00415D9E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415D9E" w14:paraId="0CAF14FF" w14:textId="77777777" w:rsidTr="000556E9">
        <w:trPr>
          <w:trHeight w:val="340"/>
        </w:trPr>
        <w:tc>
          <w:tcPr>
            <w:tcW w:w="3652" w:type="dxa"/>
            <w:gridSpan w:val="4"/>
            <w:shd w:val="clear" w:color="auto" w:fill="8EFE9A"/>
            <w:vAlign w:val="center"/>
          </w:tcPr>
          <w:p w14:paraId="59DF2923" w14:textId="3F1D4B16" w:rsidR="00415D9E" w:rsidRPr="000556E9" w:rsidRDefault="00415D9E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Phone number</w:t>
            </w:r>
            <w:r w:rsidR="00832F63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s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9"/>
            <w:shd w:val="clear" w:color="auto" w:fill="F2F2F2"/>
            <w:vAlign w:val="center"/>
          </w:tcPr>
          <w:p w14:paraId="613A17C7" w14:textId="77777777" w:rsidR="00415D9E" w:rsidRPr="000556E9" w:rsidRDefault="00415D9E" w:rsidP="00415D9E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415D9E" w14:paraId="2E56E4C7" w14:textId="77777777" w:rsidTr="000556E9">
        <w:trPr>
          <w:trHeight w:val="340"/>
        </w:trPr>
        <w:tc>
          <w:tcPr>
            <w:tcW w:w="3652" w:type="dxa"/>
            <w:gridSpan w:val="4"/>
            <w:shd w:val="clear" w:color="auto" w:fill="8EFE9A"/>
            <w:vAlign w:val="center"/>
          </w:tcPr>
          <w:p w14:paraId="33C53D19" w14:textId="5319CFC6" w:rsidR="00415D9E" w:rsidRPr="000556E9" w:rsidRDefault="00415D9E" w:rsidP="00415D9E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Email:</w:t>
            </w:r>
          </w:p>
        </w:tc>
        <w:tc>
          <w:tcPr>
            <w:tcW w:w="6804" w:type="dxa"/>
            <w:gridSpan w:val="9"/>
            <w:shd w:val="clear" w:color="auto" w:fill="F2F2F2"/>
            <w:vAlign w:val="center"/>
          </w:tcPr>
          <w:p w14:paraId="30C5C658" w14:textId="77777777" w:rsidR="00415D9E" w:rsidRPr="000556E9" w:rsidRDefault="00415D9E" w:rsidP="00415D9E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780BAB" w:rsidRPr="00B619DF" w14:paraId="337E7108" w14:textId="77777777" w:rsidTr="000556E9">
        <w:trPr>
          <w:trHeight w:val="340"/>
        </w:trPr>
        <w:tc>
          <w:tcPr>
            <w:tcW w:w="10456" w:type="dxa"/>
            <w:gridSpan w:val="13"/>
            <w:shd w:val="clear" w:color="auto" w:fill="FFFFFF"/>
            <w:vAlign w:val="center"/>
          </w:tcPr>
          <w:p w14:paraId="773EF786" w14:textId="77777777" w:rsidR="00780BAB" w:rsidRPr="00C919DA" w:rsidRDefault="00780BAB" w:rsidP="00780BAB">
            <w:pPr>
              <w:spacing w:after="0" w:line="240" w:lineRule="auto"/>
              <w:rPr>
                <w:rFonts w:ascii="Impact" w:hAnsi="Impact"/>
                <w:bCs/>
                <w:color w:val="0B463D"/>
                <w:sz w:val="16"/>
                <w:szCs w:val="16"/>
              </w:rPr>
            </w:pPr>
          </w:p>
          <w:p w14:paraId="6325BFE9" w14:textId="39B887D0" w:rsidR="00780BAB" w:rsidRPr="00780BAB" w:rsidRDefault="00780BAB" w:rsidP="00780BAB">
            <w:pPr>
              <w:spacing w:after="0" w:line="240" w:lineRule="auto"/>
              <w:rPr>
                <w:rFonts w:ascii="Impact" w:hAnsi="Impact"/>
                <w:bCs/>
                <w:color w:val="0B463D"/>
                <w:sz w:val="28"/>
                <w:szCs w:val="28"/>
              </w:rPr>
            </w:pPr>
            <w:r w:rsidRPr="00780BAB">
              <w:rPr>
                <w:rFonts w:ascii="Impact" w:hAnsi="Impact"/>
                <w:bCs/>
                <w:color w:val="0B463D"/>
                <w:sz w:val="28"/>
                <w:szCs w:val="28"/>
              </w:rPr>
              <w:t>PARENT CONTACT PREFERENCE</w:t>
            </w:r>
          </w:p>
          <w:p w14:paraId="26F22B93" w14:textId="2D564F1C" w:rsidR="00780BAB" w:rsidRPr="00551FA5" w:rsidRDefault="00780BAB" w:rsidP="00780BAB">
            <w:pPr>
              <w:spacing w:after="0" w:line="240" w:lineRule="auto"/>
              <w:rPr>
                <w:rFonts w:ascii="Impact" w:hAnsi="Impact"/>
                <w:bCs/>
                <w:color w:val="0B463D"/>
                <w:sz w:val="28"/>
                <w:szCs w:val="28"/>
              </w:rPr>
            </w:pPr>
            <w:r w:rsidRPr="00B150F6">
              <w:rPr>
                <w:rFonts w:ascii="Aptos" w:hAnsi="Aptos"/>
                <w:b/>
                <w:color w:val="0B463D"/>
                <w:sz w:val="18"/>
                <w:szCs w:val="18"/>
              </w:rPr>
              <w:t>Put an x for all that applies</w:t>
            </w:r>
          </w:p>
        </w:tc>
      </w:tr>
      <w:tr w:rsidR="00780BAB" w:rsidRPr="00B619DF" w14:paraId="75361187" w14:textId="77777777" w:rsidTr="000556E9">
        <w:trPr>
          <w:trHeight w:val="340"/>
        </w:trPr>
        <w:tc>
          <w:tcPr>
            <w:tcW w:w="1024" w:type="dxa"/>
            <w:shd w:val="clear" w:color="auto" w:fill="8EFE9A"/>
            <w:vAlign w:val="center"/>
          </w:tcPr>
          <w:p w14:paraId="69499B03" w14:textId="52E5BB22" w:rsidR="00780BAB" w:rsidRPr="00780BAB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  <w:r w:rsidRPr="00780BAB">
              <w:rPr>
                <w:rFonts w:ascii="Aptos" w:hAnsi="Aptos"/>
                <w:b/>
                <w:color w:val="0B463D"/>
                <w:sz w:val="16"/>
                <w:szCs w:val="16"/>
              </w:rPr>
              <w:t>Call</w:t>
            </w:r>
          </w:p>
        </w:tc>
        <w:tc>
          <w:tcPr>
            <w:tcW w:w="1024" w:type="dxa"/>
            <w:shd w:val="clear" w:color="auto" w:fill="F2F2F2"/>
            <w:vAlign w:val="center"/>
          </w:tcPr>
          <w:p w14:paraId="6B2652C8" w14:textId="6785FD70" w:rsidR="00780BAB" w:rsidRPr="00780BAB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8EFE9A"/>
            <w:vAlign w:val="center"/>
          </w:tcPr>
          <w:p w14:paraId="59D8F035" w14:textId="3AFF9003" w:rsidR="00780BAB" w:rsidRPr="00780BAB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  <w:r w:rsidRPr="00780BAB">
              <w:rPr>
                <w:rFonts w:ascii="Aptos" w:hAnsi="Aptos"/>
                <w:b/>
                <w:color w:val="0B463D"/>
                <w:sz w:val="16"/>
                <w:szCs w:val="16"/>
              </w:rPr>
              <w:t>Email</w:t>
            </w:r>
          </w:p>
        </w:tc>
        <w:tc>
          <w:tcPr>
            <w:tcW w:w="1024" w:type="dxa"/>
            <w:gridSpan w:val="2"/>
            <w:shd w:val="clear" w:color="auto" w:fill="F2F2F2"/>
            <w:vAlign w:val="center"/>
          </w:tcPr>
          <w:p w14:paraId="7284061B" w14:textId="7B7901D4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8EFE9A"/>
            <w:vAlign w:val="center"/>
          </w:tcPr>
          <w:p w14:paraId="4DEB2661" w14:textId="6889CDDC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  <w:r w:rsidRPr="00780BAB">
              <w:rPr>
                <w:rFonts w:ascii="Aptos" w:hAnsi="Aptos"/>
                <w:b/>
                <w:color w:val="0B463D"/>
                <w:sz w:val="16"/>
                <w:szCs w:val="16"/>
              </w:rPr>
              <w:t>Voicemail</w:t>
            </w:r>
          </w:p>
        </w:tc>
        <w:tc>
          <w:tcPr>
            <w:tcW w:w="1024" w:type="dxa"/>
            <w:shd w:val="clear" w:color="auto" w:fill="F2F2F2"/>
            <w:vAlign w:val="center"/>
          </w:tcPr>
          <w:p w14:paraId="1BAECD3A" w14:textId="3038509A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8EFE9A"/>
            <w:vAlign w:val="center"/>
          </w:tcPr>
          <w:p w14:paraId="512C38B8" w14:textId="4F0A076F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  <w:r w:rsidRPr="00780BAB">
              <w:rPr>
                <w:rFonts w:ascii="Aptos" w:hAnsi="Aptos"/>
                <w:b/>
                <w:color w:val="0B463D"/>
                <w:sz w:val="16"/>
                <w:szCs w:val="16"/>
              </w:rPr>
              <w:t>Text</w:t>
            </w:r>
          </w:p>
        </w:tc>
        <w:tc>
          <w:tcPr>
            <w:tcW w:w="1024" w:type="dxa"/>
            <w:gridSpan w:val="2"/>
            <w:shd w:val="clear" w:color="auto" w:fill="F2F2F2"/>
            <w:vAlign w:val="center"/>
          </w:tcPr>
          <w:p w14:paraId="2888D0BF" w14:textId="463667C8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8EFE9A"/>
            <w:vAlign w:val="center"/>
          </w:tcPr>
          <w:p w14:paraId="23BD0A6D" w14:textId="10CD9422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  <w:r>
              <w:rPr>
                <w:rFonts w:ascii="Aptos" w:hAnsi="Aptos"/>
                <w:b/>
                <w:color w:val="0B463D"/>
                <w:sz w:val="16"/>
                <w:szCs w:val="16"/>
              </w:rPr>
              <w:t>Post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BF44634" w14:textId="11C17872" w:rsidR="00780BAB" w:rsidRPr="000556E9" w:rsidRDefault="00780BAB" w:rsidP="00780BAB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6"/>
                <w:szCs w:val="16"/>
              </w:rPr>
            </w:pPr>
          </w:p>
        </w:tc>
      </w:tr>
      <w:tr w:rsidR="00780BAB" w:rsidRPr="00B619DF" w14:paraId="0096BDBF" w14:textId="77777777" w:rsidTr="000556E9">
        <w:trPr>
          <w:trHeight w:val="359"/>
        </w:trPr>
        <w:tc>
          <w:tcPr>
            <w:tcW w:w="3072" w:type="dxa"/>
            <w:gridSpan w:val="3"/>
            <w:shd w:val="clear" w:color="auto" w:fill="8EFE9A"/>
            <w:vAlign w:val="center"/>
          </w:tcPr>
          <w:p w14:paraId="6B62F916" w14:textId="0B2D7F52" w:rsidR="00780BAB" w:rsidRPr="000556E9" w:rsidRDefault="00780BAB" w:rsidP="00780BAB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Preferred way for us to contact? </w:t>
            </w:r>
          </w:p>
        </w:tc>
        <w:tc>
          <w:tcPr>
            <w:tcW w:w="7384" w:type="dxa"/>
            <w:gridSpan w:val="10"/>
            <w:shd w:val="clear" w:color="auto" w:fill="F2F2F2"/>
            <w:vAlign w:val="center"/>
          </w:tcPr>
          <w:p w14:paraId="4EFAA4F2" w14:textId="77777777" w:rsidR="00780BAB" w:rsidRPr="000556E9" w:rsidRDefault="00780BAB" w:rsidP="00780BAB">
            <w:pPr>
              <w:spacing w:after="0" w:line="240" w:lineRule="auto"/>
              <w:rPr>
                <w:rFonts w:ascii="Aptos" w:hAnsi="Aptos"/>
                <w:b/>
                <w:color w:val="0B463D"/>
                <w:sz w:val="14"/>
                <w:szCs w:val="20"/>
              </w:rPr>
            </w:pPr>
          </w:p>
        </w:tc>
      </w:tr>
    </w:tbl>
    <w:p w14:paraId="31F9F618" w14:textId="77777777" w:rsidR="00415D9E" w:rsidRPr="00C919DA" w:rsidRDefault="00415D9E" w:rsidP="00774788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b/>
          <w:sz w:val="16"/>
          <w:szCs w:val="16"/>
        </w:rPr>
      </w:pPr>
    </w:p>
    <w:p w14:paraId="5D62C8EA" w14:textId="77777777" w:rsidR="002D3DC0" w:rsidRPr="002D3DC0" w:rsidRDefault="002D3DC0" w:rsidP="002D3DC0">
      <w:pPr>
        <w:spacing w:after="0"/>
        <w:rPr>
          <w:vanish/>
        </w:rPr>
      </w:pPr>
    </w:p>
    <w:tbl>
      <w:tblPr>
        <w:tblW w:w="104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771"/>
        <w:gridCol w:w="2268"/>
        <w:gridCol w:w="1451"/>
      </w:tblGrid>
      <w:tr w:rsidR="00551FA5" w:rsidRPr="002D3DC0" w14:paraId="13BFEB6B" w14:textId="77777777" w:rsidTr="000D167F">
        <w:trPr>
          <w:trHeight w:val="47"/>
        </w:trPr>
        <w:tc>
          <w:tcPr>
            <w:tcW w:w="6771" w:type="dxa"/>
            <w:vAlign w:val="center"/>
          </w:tcPr>
          <w:p w14:paraId="61EA6FB3" w14:textId="77777777" w:rsidR="00551FA5" w:rsidRPr="00952367" w:rsidRDefault="00551FA5" w:rsidP="00952367">
            <w:pPr>
              <w:tabs>
                <w:tab w:val="right" w:pos="10206"/>
              </w:tabs>
              <w:spacing w:after="0" w:line="240" w:lineRule="auto"/>
              <w:rPr>
                <w:rFonts w:ascii="Impact" w:eastAsia="Times New Roman" w:hAnsi="Impact" w:cs="Arial"/>
                <w:bCs/>
                <w:color w:val="0B463D"/>
                <w:sz w:val="20"/>
                <w:szCs w:val="20"/>
              </w:rPr>
            </w:pPr>
            <w:r w:rsidRPr="00952367">
              <w:rPr>
                <w:rFonts w:ascii="Impact" w:hAnsi="Impact"/>
                <w:bCs/>
                <w:color w:val="0B463D"/>
                <w:sz w:val="28"/>
                <w:szCs w:val="20"/>
              </w:rPr>
              <w:t>BACKGROUND</w:t>
            </w:r>
          </w:p>
        </w:tc>
        <w:tc>
          <w:tcPr>
            <w:tcW w:w="3719" w:type="dxa"/>
            <w:gridSpan w:val="2"/>
            <w:vAlign w:val="center"/>
          </w:tcPr>
          <w:p w14:paraId="31C2A851" w14:textId="6F607160" w:rsidR="00551FA5" w:rsidRPr="00952367" w:rsidRDefault="00551FA5" w:rsidP="00952367">
            <w:pPr>
              <w:tabs>
                <w:tab w:val="right" w:pos="10206"/>
              </w:tabs>
              <w:spacing w:after="0" w:line="240" w:lineRule="auto"/>
              <w:rPr>
                <w:rFonts w:ascii="Impact" w:eastAsia="Times New Roman" w:hAnsi="Impact" w:cs="Arial"/>
                <w:bCs/>
                <w:color w:val="0B463D"/>
                <w:sz w:val="20"/>
                <w:szCs w:val="20"/>
              </w:rPr>
            </w:pPr>
          </w:p>
        </w:tc>
      </w:tr>
      <w:tr w:rsidR="00C15EDE" w:rsidRPr="002D3DC0" w14:paraId="523E5FF9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2031DF8E" w14:textId="0FF027A4" w:rsidR="00551FA5" w:rsidRPr="000556E9" w:rsidRDefault="00C15EDE" w:rsidP="00551FA5">
            <w:pPr>
              <w:tabs>
                <w:tab w:val="right" w:pos="10206"/>
              </w:tabs>
              <w:spacing w:after="0" w:line="240" w:lineRule="auto"/>
              <w:jc w:val="right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Is </w:t>
            </w:r>
            <w:r w:rsidR="0051395D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the</w:t>
            </w:r>
            <w:r w:rsidR="00BC3FE3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child </w:t>
            </w: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safe </w:t>
            </w:r>
            <w:r w:rsidR="00B77D65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(i.e. </w:t>
            </w: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no longer experiencing sexual abuse</w:t>
            </w:r>
            <w:r w:rsidR="00B77D65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)?</w:t>
            </w:r>
            <w:r w:rsidR="00A20343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</w:t>
            </w:r>
          </w:p>
          <w:p w14:paraId="44B71FFE" w14:textId="59800AF9" w:rsidR="00C15EDE" w:rsidRPr="000556E9" w:rsidRDefault="00A20343" w:rsidP="00551FA5">
            <w:pPr>
              <w:tabs>
                <w:tab w:val="right" w:pos="10206"/>
              </w:tabs>
              <w:spacing w:after="0" w:line="240" w:lineRule="auto"/>
              <w:jc w:val="right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eastAsia="Times New Roman" w:hAnsi="Aptos" w:cs="Arial"/>
                <w:bCs/>
                <w:i/>
                <w:iCs/>
                <w:color w:val="0B463D"/>
                <w:sz w:val="18"/>
                <w:szCs w:val="18"/>
              </w:rPr>
              <w:t>Delete as appropriate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40532EFC" w14:textId="77777777" w:rsidR="00C15EDE" w:rsidRPr="000556E9" w:rsidRDefault="00832F63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Yes or No</w:t>
            </w:r>
          </w:p>
        </w:tc>
      </w:tr>
      <w:tr w:rsidR="0051395D" w:rsidRPr="002D3DC0" w14:paraId="2B37D69A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3DF4B8E9" w14:textId="5908AD4E" w:rsidR="0051395D" w:rsidRPr="000556E9" w:rsidRDefault="0051395D" w:rsidP="0051395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When did the abuse stop?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6652EBF" w14:textId="44C94D79" w:rsidR="0051395D" w:rsidRPr="000556E9" w:rsidRDefault="0051395D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/>
            <w:vAlign w:val="center"/>
          </w:tcPr>
          <w:p w14:paraId="70669A3C" w14:textId="79ADF4B8" w:rsidR="0051395D" w:rsidRPr="000556E9" w:rsidRDefault="0051395D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51395D">
              <w:rPr>
                <w:rFonts w:ascii="Aptos" w:hAnsi="Aptos"/>
                <w:bCs/>
                <w:i/>
                <w:iCs/>
                <w:color w:val="0B463D"/>
                <w:sz w:val="18"/>
                <w:szCs w:val="18"/>
              </w:rPr>
              <w:t>Month &amp; Year</w:t>
            </w:r>
          </w:p>
        </w:tc>
      </w:tr>
      <w:tr w:rsidR="0051395D" w:rsidRPr="002D3DC0" w14:paraId="53B6B6DD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18308D84" w14:textId="23073CB0" w:rsidR="0051395D" w:rsidRPr="000556E9" w:rsidRDefault="0051395D" w:rsidP="0051395D">
            <w:pPr>
              <w:tabs>
                <w:tab w:val="right" w:pos="10206"/>
              </w:tabs>
              <w:spacing w:after="0" w:line="240" w:lineRule="auto"/>
              <w:jc w:val="right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When did </w:t>
            </w:r>
            <w:r w:rsidR="00E11BFE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the</w:t>
            </w:r>
            <w:r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child tell someone about the abuse?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7E3F255" w14:textId="3CD43619" w:rsidR="0051395D" w:rsidRPr="000556E9" w:rsidRDefault="0051395D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/>
            <w:vAlign w:val="center"/>
          </w:tcPr>
          <w:p w14:paraId="19B1C3F1" w14:textId="342C411D" w:rsidR="0051395D" w:rsidRPr="000556E9" w:rsidRDefault="0051395D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 w:rsidRPr="00551FA5">
              <w:rPr>
                <w:rFonts w:ascii="Aptos" w:hAnsi="Aptos"/>
                <w:bCs/>
                <w:i/>
                <w:iCs/>
                <w:color w:val="0B463D"/>
                <w:sz w:val="18"/>
                <w:szCs w:val="18"/>
              </w:rPr>
              <w:t>Month &amp; Year</w:t>
            </w:r>
          </w:p>
        </w:tc>
      </w:tr>
      <w:tr w:rsidR="00C15EDE" w:rsidRPr="002D3DC0" w14:paraId="42D4E079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23920C9C" w14:textId="0309CFEB" w:rsidR="00C15EDE" w:rsidRPr="000556E9" w:rsidRDefault="000D167F" w:rsidP="00551FA5">
            <w:pPr>
              <w:tabs>
                <w:tab w:val="right" w:pos="10206"/>
              </w:tabs>
              <w:spacing w:after="0" w:line="240" w:lineRule="auto"/>
              <w:jc w:val="right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  <w:r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Have they</w:t>
            </w:r>
            <w:r w:rsidR="005F6C64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ever been supported by </w:t>
            </w:r>
            <w:r w:rsidR="00AA2D43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CAMHS</w:t>
            </w:r>
            <w:r w:rsidR="00C15EDE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 (</w:t>
            </w:r>
            <w:r w:rsidR="00816DB6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C</w:t>
            </w:r>
            <w:r w:rsidR="00C15EDE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hild and </w:t>
            </w:r>
            <w:r w:rsidR="00816DB6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A</w:t>
            </w:r>
            <w:r w:rsidR="00C15EDE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dolescent </w:t>
            </w:r>
            <w:r w:rsidR="00816DB6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M</w:t>
            </w:r>
            <w:r w:rsidR="00C15EDE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ental </w:t>
            </w:r>
            <w:r w:rsidR="00816DB6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H</w:t>
            </w:r>
            <w:r w:rsidR="00C15EDE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ealth </w:t>
            </w:r>
            <w:r w:rsidR="00B77D65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>Service</w:t>
            </w:r>
            <w:r w:rsidR="00C15EDE" w:rsidRPr="000556E9"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  <w:t xml:space="preserve">)?  </w:t>
            </w:r>
          </w:p>
          <w:p w14:paraId="34FA8BB9" w14:textId="6C118744" w:rsidR="00C15EDE" w:rsidRPr="000556E9" w:rsidRDefault="00C15EDE" w:rsidP="00551FA5">
            <w:pPr>
              <w:tabs>
                <w:tab w:val="right" w:pos="10206"/>
              </w:tabs>
              <w:spacing w:after="0" w:line="240" w:lineRule="auto"/>
              <w:jc w:val="right"/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</w:pPr>
            <w:r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>Please state pas</w:t>
            </w:r>
            <w:r w:rsidR="00AA2D43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>t, current or</w:t>
            </w:r>
            <w:r w:rsidR="00832F63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 xml:space="preserve"> if a</w:t>
            </w:r>
            <w:r w:rsidR="00AA2D43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 xml:space="preserve"> referral to CAMHS</w:t>
            </w:r>
            <w:r w:rsidR="00832F63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 xml:space="preserve"> has </w:t>
            </w:r>
            <w:r w:rsidR="000732EB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 xml:space="preserve">recently </w:t>
            </w:r>
            <w:r w:rsidR="00832F63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>been</w:t>
            </w:r>
            <w:r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 xml:space="preserve"> submitted</w:t>
            </w:r>
            <w:r w:rsidR="00952367" w:rsidRPr="000556E9">
              <w:rPr>
                <w:rFonts w:ascii="Aptos" w:eastAsia="Times New Roman" w:hAnsi="Aptos" w:cs="Arial"/>
                <w:i/>
                <w:color w:val="0B463D"/>
                <w:sz w:val="18"/>
                <w:szCs w:val="18"/>
              </w:rPr>
              <w:t>.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0ACF03E3" w14:textId="6D51896A" w:rsidR="00C15EDE" w:rsidRPr="000556E9" w:rsidRDefault="00C15EDE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</w:p>
        </w:tc>
      </w:tr>
      <w:tr w:rsidR="00C15EDE" w:rsidRPr="002D3DC0" w14:paraId="4665DDD4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7BB466F5" w14:textId="12D673CA" w:rsidR="00C15EDE" w:rsidRPr="000556E9" w:rsidRDefault="00C15EDE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What relationship did the </w:t>
            </w:r>
            <w:r w:rsidR="00DF4A03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person who harmed </w:t>
            </w:r>
            <w:r w:rsidR="00B150F6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the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child/young person</w:t>
            </w:r>
            <w:r w:rsidR="00DF4A03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have to them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?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52DEBF83" w14:textId="77777777" w:rsidR="00C15EDE" w:rsidRPr="000556E9" w:rsidRDefault="00C15EDE" w:rsidP="00832F63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18"/>
                <w:szCs w:val="18"/>
              </w:rPr>
            </w:pPr>
          </w:p>
        </w:tc>
      </w:tr>
      <w:tr w:rsidR="00B95B52" w:rsidRPr="002D3DC0" w14:paraId="2E380221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4CFBF4AB" w14:textId="33DDE386" w:rsidR="00B95B52" w:rsidRPr="000556E9" w:rsidRDefault="00B95B52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Is there a current</w:t>
            </w:r>
            <w:r w:rsidR="0051395D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or historic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court case or police investigation?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78E6181D" w14:textId="626E6272" w:rsidR="00B95B52" w:rsidRPr="000556E9" w:rsidRDefault="00B95B52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1395D" w:rsidRPr="002D3DC0" w14:paraId="2065451C" w14:textId="77777777" w:rsidTr="000556E9">
        <w:trPr>
          <w:trHeight w:val="275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6CF845D3" w14:textId="77777777" w:rsidR="0051395D" w:rsidRPr="00C919DA" w:rsidRDefault="0051395D" w:rsidP="00832F63">
            <w:pPr>
              <w:spacing w:after="0" w:line="240" w:lineRule="auto"/>
              <w:rPr>
                <w:rFonts w:ascii="Impact" w:hAnsi="Impact"/>
                <w:bCs/>
                <w:color w:val="0B463D"/>
                <w:sz w:val="16"/>
                <w:szCs w:val="16"/>
              </w:rPr>
            </w:pPr>
          </w:p>
          <w:p w14:paraId="108D8648" w14:textId="5A19B864" w:rsidR="0051395D" w:rsidRPr="0051395D" w:rsidRDefault="0051395D" w:rsidP="00832F63">
            <w:pPr>
              <w:spacing w:after="0" w:line="240" w:lineRule="auto"/>
              <w:rPr>
                <w:rFonts w:ascii="Impact" w:hAnsi="Impact"/>
                <w:bCs/>
                <w:color w:val="0B463D"/>
                <w:sz w:val="28"/>
                <w:szCs w:val="28"/>
              </w:rPr>
            </w:pPr>
            <w:r>
              <w:rPr>
                <w:rFonts w:ascii="Impact" w:hAnsi="Impact"/>
                <w:bCs/>
                <w:color w:val="0B463D"/>
                <w:sz w:val="28"/>
                <w:szCs w:val="28"/>
              </w:rPr>
              <w:t>SOCIAL WORKER</w:t>
            </w:r>
          </w:p>
        </w:tc>
      </w:tr>
      <w:tr w:rsidR="00832F63" w:rsidRPr="002D3DC0" w14:paraId="0B1F493A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2EFF1FC1" w14:textId="4CF431F6" w:rsidR="00B77D65" w:rsidRPr="000556E9" w:rsidRDefault="00832F63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Name </w:t>
            </w:r>
            <w:r w:rsidR="00B77D65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of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social worker</w:t>
            </w:r>
            <w:r w:rsidR="00706EF4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if </w:t>
            </w:r>
            <w:r w:rsidR="0051395D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the</w:t>
            </w:r>
            <w:r w:rsidR="00E11BFE">
              <w:rPr>
                <w:rFonts w:ascii="Aptos" w:hAnsi="Aptos"/>
                <w:b/>
                <w:color w:val="0B463D"/>
                <w:sz w:val="18"/>
                <w:szCs w:val="18"/>
              </w:rPr>
              <w:t>re</w:t>
            </w:r>
            <w:r w:rsidR="0051395D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is</w:t>
            </w:r>
            <w:r w:rsidR="00706EF4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one</w:t>
            </w:r>
            <w:r w:rsidR="0051395D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0C71F70C" w14:textId="77777777" w:rsidR="00832F63" w:rsidRPr="000556E9" w:rsidRDefault="00832F63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1395D" w:rsidRPr="002D3DC0" w14:paraId="07A8750C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5E1BF1EE" w14:textId="47834511" w:rsidR="0051395D" w:rsidRPr="000556E9" w:rsidRDefault="0051395D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Phone: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711D2F32" w14:textId="77777777" w:rsidR="0051395D" w:rsidRPr="000556E9" w:rsidRDefault="0051395D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1395D" w:rsidRPr="002D3DC0" w14:paraId="23979F10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124A54C4" w14:textId="68BC62EA" w:rsidR="0051395D" w:rsidRPr="000556E9" w:rsidRDefault="0051395D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Email: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48A2AB6F" w14:textId="77777777" w:rsidR="0051395D" w:rsidRPr="000556E9" w:rsidRDefault="0051395D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1395D" w:rsidRPr="002D3DC0" w14:paraId="4E24285F" w14:textId="77777777" w:rsidTr="000556E9">
        <w:trPr>
          <w:trHeight w:val="340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7E490A37" w14:textId="77777777" w:rsidR="00780BAB" w:rsidRPr="00C919DA" w:rsidRDefault="00780BAB" w:rsidP="00832F63">
            <w:pPr>
              <w:spacing w:after="0" w:line="240" w:lineRule="auto"/>
              <w:rPr>
                <w:rFonts w:ascii="Impact" w:hAnsi="Impact"/>
                <w:bCs/>
                <w:color w:val="0B463D"/>
                <w:sz w:val="16"/>
                <w:szCs w:val="16"/>
              </w:rPr>
            </w:pPr>
          </w:p>
          <w:p w14:paraId="0AF0ACDC" w14:textId="4A998325" w:rsidR="0051395D" w:rsidRPr="000556E9" w:rsidRDefault="0051395D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51395D">
              <w:rPr>
                <w:rFonts w:ascii="Impact" w:hAnsi="Impact"/>
                <w:bCs/>
                <w:color w:val="0B463D"/>
                <w:sz w:val="28"/>
                <w:szCs w:val="28"/>
              </w:rPr>
              <w:t>GP DETAILS</w:t>
            </w:r>
          </w:p>
        </w:tc>
      </w:tr>
      <w:tr w:rsidR="000732EB" w:rsidRPr="002D3DC0" w14:paraId="735EB8B5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4A48DC95" w14:textId="568D4A9C" w:rsidR="000732EB" w:rsidRPr="000556E9" w:rsidRDefault="000732EB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GP surgery</w:t>
            </w:r>
            <w:r w:rsidR="0051395D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684327E7" w14:textId="77777777" w:rsidR="000732EB" w:rsidRPr="000556E9" w:rsidRDefault="000732EB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1395D" w:rsidRPr="002D3DC0" w14:paraId="15FFA0D4" w14:textId="77777777" w:rsidTr="000D167F">
        <w:trPr>
          <w:trHeight w:val="340"/>
        </w:trPr>
        <w:tc>
          <w:tcPr>
            <w:tcW w:w="6771" w:type="dxa"/>
            <w:shd w:val="clear" w:color="auto" w:fill="8EFE9A"/>
            <w:vAlign w:val="center"/>
          </w:tcPr>
          <w:p w14:paraId="5851DD19" w14:textId="387D240F" w:rsidR="0051395D" w:rsidRPr="000556E9" w:rsidRDefault="0051395D" w:rsidP="00551FA5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Name of GP</w:t>
            </w:r>
            <w:r w:rsidR="00E11BFE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if known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  <w:tc>
          <w:tcPr>
            <w:tcW w:w="3719" w:type="dxa"/>
            <w:gridSpan w:val="2"/>
            <w:shd w:val="clear" w:color="auto" w:fill="F2F2F2"/>
            <w:vAlign w:val="center"/>
          </w:tcPr>
          <w:p w14:paraId="579BFB2C" w14:textId="77777777" w:rsidR="0051395D" w:rsidRPr="000556E9" w:rsidRDefault="0051395D" w:rsidP="00832F63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</w:tbl>
    <w:p w14:paraId="38A0C33C" w14:textId="77777777" w:rsidR="00266795" w:rsidRPr="00C919DA" w:rsidRDefault="00266795" w:rsidP="00734606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sz w:val="16"/>
          <w:szCs w:val="16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F497A"/>
        <w:tblLook w:val="04A0" w:firstRow="1" w:lastRow="0" w:firstColumn="1" w:lastColumn="0" w:noHBand="0" w:noVBand="1"/>
      </w:tblPr>
      <w:tblGrid>
        <w:gridCol w:w="4219"/>
        <w:gridCol w:w="1151"/>
        <w:gridCol w:w="4094"/>
        <w:gridCol w:w="992"/>
      </w:tblGrid>
      <w:tr w:rsidR="00266795" w:rsidRPr="00863AFC" w14:paraId="607951D0" w14:textId="77777777" w:rsidTr="000556E9">
        <w:trPr>
          <w:trHeight w:val="819"/>
        </w:trPr>
        <w:tc>
          <w:tcPr>
            <w:tcW w:w="10456" w:type="dxa"/>
            <w:gridSpan w:val="4"/>
            <w:vAlign w:val="center"/>
          </w:tcPr>
          <w:p w14:paraId="0A6EA4AD" w14:textId="2439AE5E" w:rsidR="00266795" w:rsidRPr="007245AF" w:rsidRDefault="00266795" w:rsidP="007245AF">
            <w:pPr>
              <w:spacing w:after="0" w:line="240" w:lineRule="auto"/>
              <w:rPr>
                <w:rFonts w:ascii="Impact" w:hAnsi="Impact"/>
                <w:bCs/>
                <w:color w:val="0B463D"/>
                <w:sz w:val="28"/>
                <w:szCs w:val="32"/>
              </w:rPr>
            </w:pPr>
            <w:r>
              <w:br w:type="page"/>
            </w:r>
            <w:r w:rsidR="007245AF" w:rsidRPr="007245AF">
              <w:rPr>
                <w:rFonts w:ascii="Impact" w:hAnsi="Impact"/>
                <w:bCs/>
                <w:color w:val="0B463D"/>
                <w:sz w:val="28"/>
                <w:szCs w:val="32"/>
              </w:rPr>
              <w:t>FAMILY ISSUES</w:t>
            </w:r>
          </w:p>
          <w:p w14:paraId="395FB5FB" w14:textId="0CA9010A" w:rsidR="00D61DC0" w:rsidRPr="000556E9" w:rsidRDefault="00266795" w:rsidP="00E11BFE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</w:pPr>
            <w:r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We understand that life </w:t>
            </w:r>
            <w:r w:rsidR="005F6C64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can be </w:t>
            </w:r>
            <w:r w:rsidR="007245AF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difficult</w:t>
            </w:r>
            <w:r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, and </w:t>
            </w:r>
            <w:r w:rsidR="00780BAB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the</w:t>
            </w:r>
            <w:r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 </w:t>
            </w:r>
            <w:r w:rsidR="005F6C64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family </w:t>
            </w:r>
            <w:r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m</w:t>
            </w:r>
            <w:r w:rsidR="005F6C64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ay</w:t>
            </w:r>
            <w:r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 have gone through all sorts of </w:t>
            </w:r>
            <w:r w:rsidR="007245AF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challenges</w:t>
            </w:r>
          </w:p>
          <w:p w14:paraId="6DB1FE65" w14:textId="465BCA59" w:rsidR="0082758D" w:rsidRPr="000556E9" w:rsidRDefault="006D5FFF" w:rsidP="00E11BFE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</w:pPr>
            <w:r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P</w:t>
            </w:r>
            <w:r w:rsidR="00266795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lease </w:t>
            </w:r>
            <w:r w:rsidR="00B77D65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put an </w:t>
            </w:r>
            <w:r w:rsidR="00E11BFE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x</w:t>
            </w:r>
            <w:r w:rsidR="00B77D65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 next to</w:t>
            </w:r>
            <w:r w:rsidR="00266795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 all th</w:t>
            </w:r>
            <w:r w:rsidR="00CD5A43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>at</w:t>
            </w:r>
            <w:r w:rsidR="00266795" w:rsidRPr="000556E9">
              <w:rPr>
                <w:rFonts w:ascii="Aptos" w:eastAsia="Times New Roman" w:hAnsi="Aptos" w:cs="Arial"/>
                <w:b/>
                <w:bCs/>
                <w:color w:val="0B463D"/>
                <w:sz w:val="20"/>
                <w:szCs w:val="20"/>
              </w:rPr>
              <w:t xml:space="preserve"> apply</w:t>
            </w:r>
          </w:p>
        </w:tc>
      </w:tr>
      <w:tr w:rsidR="00266795" w:rsidRPr="00266795" w14:paraId="33089532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294492C6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hysical abuse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46BF7339" w14:textId="258374E0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39B41B83" w14:textId="77777777" w:rsidR="00266795" w:rsidRPr="000556E9" w:rsidRDefault="007D2F30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  <w:highlight w:val="black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Sibling disabilit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D904735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1053D03D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6B5069F1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Emotional abuse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06FD2709" w14:textId="70A5D904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38CF27B6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  <w:highlight w:val="yellow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Housing instabilit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E3347BB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0FB6CED5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7A687F03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hysical neglect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5DD818A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6DBF50E3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Experienced bullying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8F18C9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32F63525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732985DC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Emotional neglect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B0149E0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B7BE115" w14:textId="77777777" w:rsidR="00266795" w:rsidRPr="000556E9" w:rsidRDefault="007D2F30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Low-income/financial struggle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7699C6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11011FB2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2A619BCB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Domestic abuse </w:t>
            </w:r>
            <w:r w:rsidRPr="000556E9">
              <w:rPr>
                <w:rFonts w:ascii="Aptos" w:hAnsi="Aptos"/>
                <w:bCs/>
                <w:color w:val="0B463D"/>
                <w:sz w:val="18"/>
                <w:szCs w:val="20"/>
              </w:rPr>
              <w:t xml:space="preserve">(including physical, emotional, financial, sexual, </w:t>
            </w:r>
            <w:r w:rsidR="00CD5A43" w:rsidRPr="000556E9">
              <w:rPr>
                <w:rFonts w:ascii="Aptos" w:hAnsi="Aptos"/>
                <w:bCs/>
                <w:color w:val="0B463D"/>
                <w:sz w:val="18"/>
                <w:szCs w:val="20"/>
              </w:rPr>
              <w:t>coercive</w:t>
            </w:r>
            <w:r w:rsidRPr="000556E9">
              <w:rPr>
                <w:rFonts w:ascii="Aptos" w:hAnsi="Aptos"/>
                <w:bCs/>
                <w:color w:val="0B463D"/>
                <w:sz w:val="18"/>
                <w:szCs w:val="20"/>
              </w:rPr>
              <w:t>)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7DA27BEE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5D795AB6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Unemployment </w:t>
            </w:r>
            <w:r w:rsidR="009B2CCA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across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 the whole famil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99DEB2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790D0735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732998A6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arental/</w:t>
            </w:r>
            <w:r w:rsidR="00CD5A4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c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arer separation or divorce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DD1FFDC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C514F99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arental disabilit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6676EA8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07B50C31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03DA76EA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Member of family in prison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6F10AFD1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6E35E9B2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Young care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5534CC6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0AB39F55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47A1797C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arent/carer issues with drugs or alcohol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8BE610B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5A9D920D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Special </w:t>
            </w:r>
            <w:r w:rsidR="001D44F5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g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uardian</w:t>
            </w:r>
            <w:r w:rsidR="00CD5A4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s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hip/</w:t>
            </w:r>
            <w:r w:rsidR="00CD5A43"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a</w:t>
            </w: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dopted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9F8D942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3B3001DE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27F43801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arental mental health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5F1533B6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4B6DB38B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Parental self-injur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A8DC0F3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266795" w:rsidRPr="00266795" w14:paraId="5A43B566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3BC48873" w14:textId="77777777" w:rsidR="00266795" w:rsidRPr="000556E9" w:rsidRDefault="00266795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>Bereavement in the family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7DB385B5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8EC1040" w14:textId="77777777" w:rsidR="00D61DC0" w:rsidRPr="000556E9" w:rsidRDefault="003D30DA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20"/>
              </w:rPr>
              <w:t xml:space="preserve">Experienced female genital mutilation </w:t>
            </w:r>
          </w:p>
          <w:p w14:paraId="6B1D5A1A" w14:textId="08C56CD0" w:rsidR="00266795" w:rsidRPr="000556E9" w:rsidRDefault="003D30DA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0556E9">
              <w:rPr>
                <w:rFonts w:ascii="Aptos" w:hAnsi="Aptos"/>
                <w:b/>
                <w:color w:val="0B463D"/>
                <w:sz w:val="16"/>
                <w:szCs w:val="18"/>
              </w:rPr>
              <w:t>(any changes or cuts to a girl’s genitals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0168045" w14:textId="77777777" w:rsidR="00266795" w:rsidRPr="000556E9" w:rsidRDefault="00266795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96120D" w:rsidRPr="00266795" w14:paraId="775F5908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22DFCCDA" w14:textId="22C42268" w:rsidR="0096120D" w:rsidRPr="000556E9" w:rsidRDefault="0096120D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1151" w:type="dxa"/>
            <w:shd w:val="clear" w:color="auto" w:fill="F2F2F2"/>
            <w:vAlign w:val="center"/>
          </w:tcPr>
          <w:p w14:paraId="7EC283A9" w14:textId="77777777" w:rsidR="0096120D" w:rsidRPr="000556E9" w:rsidRDefault="0096120D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0741DAA4" w14:textId="5968B889" w:rsidR="0096120D" w:rsidRPr="000556E9" w:rsidRDefault="0096120D" w:rsidP="0082758D">
            <w:pPr>
              <w:spacing w:after="0" w:line="240" w:lineRule="auto"/>
              <w:jc w:val="right"/>
              <w:rPr>
                <w:rFonts w:ascii="Aptos" w:hAnsi="Aptos"/>
                <w:b/>
                <w:color w:val="0B463D"/>
                <w:sz w:val="18"/>
                <w:szCs w:val="20"/>
              </w:rPr>
            </w:pPr>
            <w:r w:rsidRPr="0096120D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Exposed to adult online conte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6D7CF4" w14:textId="77777777" w:rsidR="0096120D" w:rsidRPr="000556E9" w:rsidRDefault="0096120D" w:rsidP="0082758D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20"/>
              </w:rPr>
            </w:pPr>
          </w:p>
        </w:tc>
      </w:tr>
      <w:tr w:rsidR="00936419" w:rsidRPr="00863AFC" w14:paraId="20DD2873" w14:textId="77777777" w:rsidTr="000556E9">
        <w:trPr>
          <w:trHeight w:val="819"/>
        </w:trPr>
        <w:tc>
          <w:tcPr>
            <w:tcW w:w="10456" w:type="dxa"/>
            <w:gridSpan w:val="4"/>
            <w:shd w:val="clear" w:color="auto" w:fill="FFFFFF"/>
            <w:vAlign w:val="center"/>
          </w:tcPr>
          <w:p w14:paraId="3D80A68E" w14:textId="77777777" w:rsidR="00C919DA" w:rsidRDefault="00936419" w:rsidP="0096120D">
            <w:pPr>
              <w:tabs>
                <w:tab w:val="right" w:pos="10206"/>
              </w:tabs>
              <w:spacing w:after="0" w:line="240" w:lineRule="auto"/>
            </w:pPr>
            <w:r>
              <w:lastRenderedPageBreak/>
              <w:br w:type="page"/>
            </w:r>
          </w:p>
          <w:p w14:paraId="70CFBC5F" w14:textId="6EAEA86F" w:rsidR="00967EFA" w:rsidRPr="00B150F6" w:rsidRDefault="0096120D" w:rsidP="0096120D">
            <w:pPr>
              <w:tabs>
                <w:tab w:val="right" w:pos="10206"/>
              </w:tabs>
              <w:spacing w:after="0" w:line="240" w:lineRule="auto"/>
              <w:rPr>
                <w:rFonts w:ascii="Impact" w:eastAsia="Times New Roman" w:hAnsi="Impact" w:cs="Arial"/>
                <w:bCs/>
                <w:color w:val="0B463D"/>
                <w:sz w:val="20"/>
                <w:szCs w:val="20"/>
              </w:rPr>
            </w:pPr>
            <w:r w:rsidRPr="00B150F6">
              <w:rPr>
                <w:rFonts w:ascii="Impact" w:hAnsi="Impact"/>
                <w:bCs/>
                <w:color w:val="0B463D"/>
                <w:sz w:val="28"/>
                <w:szCs w:val="32"/>
              </w:rPr>
              <w:t>TRAUMA SYMPTOMS</w:t>
            </w:r>
          </w:p>
          <w:p w14:paraId="33C10B87" w14:textId="77777777" w:rsidR="006D5FFF" w:rsidRPr="000556E9" w:rsidRDefault="006D5FFF" w:rsidP="006D5FFF">
            <w:pPr>
              <w:tabs>
                <w:tab w:val="right" w:pos="10206"/>
              </w:tabs>
              <w:spacing w:after="0" w:line="240" w:lineRule="auto"/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</w:pPr>
            <w:r w:rsidRPr="000556E9"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  <w:t>B</w:t>
            </w:r>
            <w:r w:rsidR="00967EFA" w:rsidRPr="000556E9"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  <w:t xml:space="preserve">ehaviours that </w:t>
            </w:r>
            <w:r w:rsidRPr="000556E9"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  <w:t>the child has experienced</w:t>
            </w:r>
            <w:r w:rsidR="00967EFA" w:rsidRPr="000556E9"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  <w:t xml:space="preserve"> since the abuse happened</w:t>
            </w:r>
            <w:r w:rsidR="00CD5A43" w:rsidRPr="000556E9"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  <w:t xml:space="preserve">; </w:t>
            </w:r>
          </w:p>
          <w:p w14:paraId="2FDF3410" w14:textId="7B51B9B1" w:rsidR="00967EFA" w:rsidRPr="006D5FFF" w:rsidRDefault="006D5FFF" w:rsidP="006D5FFF">
            <w:pPr>
              <w:tabs>
                <w:tab w:val="right" w:pos="10206"/>
              </w:tabs>
              <w:spacing w:after="0" w:line="240" w:lineRule="auto"/>
              <w:rPr>
                <w:rFonts w:ascii="Impact" w:hAnsi="Impact"/>
                <w:bCs/>
                <w:color w:val="0B463D"/>
                <w:sz w:val="18"/>
                <w:szCs w:val="20"/>
              </w:rPr>
            </w:pPr>
            <w:r w:rsidRPr="000556E9">
              <w:rPr>
                <w:rFonts w:ascii="Aptos" w:eastAsia="Times New Roman" w:hAnsi="Aptos" w:cs="Arial"/>
                <w:b/>
                <w:color w:val="0B463D"/>
                <w:sz w:val="20"/>
                <w:szCs w:val="20"/>
              </w:rPr>
              <w:t>Please put an x next to all that apply</w:t>
            </w:r>
          </w:p>
        </w:tc>
      </w:tr>
      <w:tr w:rsidR="00DB0282" w:rsidRPr="00936419" w14:paraId="6C57549F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5F658710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nger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54FB4EFF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481272D7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  <w:highlight w:val="black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chool refusal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CC72A8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0ABF69D3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6D563D70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leeping issue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07FDE43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647E6B75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  <w:highlight w:val="yellow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Excluded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 from school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0ED4D68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51212C99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6C4B6B5D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nxiety/panic attacks/worry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462B2F7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79788206" w14:textId="77777777" w:rsidR="00936419" w:rsidRPr="000556E9" w:rsidRDefault="00D90B17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Poor s</w:t>
            </w:r>
            <w:r w:rsidR="00936419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chool attendanc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F210749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7CD92A48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00B8C274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Low mood/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d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epression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4B087996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F2D5818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Guilt/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ham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999658A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02D7F645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3238137A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Eating issue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C500AF6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5C13877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Bed</w:t>
            </w:r>
            <w:r w:rsidR="00D90B17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-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wetting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09FF071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0182A6DF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320F7907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elf-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i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njury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6A2D1B9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7F5457F5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Overly complia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1BF4338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5B3D51B7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0C485F3B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Suicide 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i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deation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4F79FFF9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65DD8E0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Toileting excessively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955CA44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4367F542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5A74D077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Suicide 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ttempt 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4E6E5027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7905C9B9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Poor self-care/neglecting hygien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E18AB13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639D62EC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0638BA79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Nightmare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49567119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43DAE51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ge regression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D5511ED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220E4528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27E8EFEC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Flashback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E48F1B3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3F6D2603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Body </w:t>
            </w:r>
            <w:r w:rsidR="00CD5A43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i</w:t>
            </w: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mage issue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9580D97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DB0282" w:rsidRPr="00936419" w14:paraId="0C8A4DDE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187FC735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Inappropriate relationship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7909EE27" w14:textId="77777777" w:rsidR="00936419" w:rsidRPr="000556E9" w:rsidRDefault="00936419" w:rsidP="004577F8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0D024D53" w14:textId="77777777" w:rsidR="00936419" w:rsidRPr="000556E9" w:rsidRDefault="00936419" w:rsidP="00967EFA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Bodily or verbal tic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5D2612" w14:textId="77777777" w:rsidR="00936419" w:rsidRPr="000556E9" w:rsidRDefault="00936419" w:rsidP="00967EFA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6809376D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30DA0282" w14:textId="77777777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Risky behaviour including sexual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369F0C4B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0EA775A3" w14:textId="6D533500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Poor memory/concentration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58A044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43455F99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44A051ED" w14:textId="77777777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Bullying other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5573B834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536E8B31" w14:textId="2C252C86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Hoarding 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2DEAAA5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31CF7BE8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57713A63" w14:textId="77777777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Dissociation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DD9BE95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15713312" w14:textId="2929DD55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Poor family relationship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2C10452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28CD4791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7FD13D02" w14:textId="77777777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Lying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191E6BBE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3F180ECC" w14:textId="461CD8C0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fraid to be anywhere near men/women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8FC797C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19275786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663F3E05" w14:textId="77777777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eparation anxiety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33B3670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31A41A64" w14:textId="5BB4138B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Tries to maintain control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952E8A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40A84F9F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15557F08" w14:textId="77777777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Friendship issues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0BF71719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213DCE9C" w14:textId="265E9483" w:rsidR="005C00E4" w:rsidRPr="000556E9" w:rsidRDefault="005C00E4" w:rsidP="005C00E4">
            <w:pPr>
              <w:spacing w:after="0" w:line="240" w:lineRule="auto"/>
              <w:contextualSpacing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Excessive showering/bathing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B2BF6CF" w14:textId="77777777" w:rsidR="005C00E4" w:rsidRPr="000556E9" w:rsidRDefault="005C00E4" w:rsidP="005C00E4">
            <w:pPr>
              <w:spacing w:after="0" w:line="240" w:lineRule="auto"/>
              <w:contextualSpacing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6FCCA00F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14035A3C" w14:textId="5659AEBC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Going missing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5FA9709C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0251EF16" w14:textId="15743757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pending substantial amounts of time in their room – more than you would expect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4DCD60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642B117B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18255B89" w14:textId="499136BE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tealing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6C354273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52433202" w14:textId="267BBE9A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ubstance misuse by the child/YP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6E256DB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00C8721F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634A9AAF" w14:textId="62EDE5B2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ttachment-seeking behaviour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401D2735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3975EADB" w14:textId="744BE40C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CAMHS inpatie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BBF9BC9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5C00E4" w:rsidRPr="00936419" w14:paraId="0638C880" w14:textId="77777777" w:rsidTr="00DB0282">
        <w:trPr>
          <w:trHeight w:val="340"/>
        </w:trPr>
        <w:tc>
          <w:tcPr>
            <w:tcW w:w="4219" w:type="dxa"/>
            <w:shd w:val="clear" w:color="auto" w:fill="8EFE9A"/>
            <w:vAlign w:val="center"/>
          </w:tcPr>
          <w:p w14:paraId="24CECBBB" w14:textId="5B91D33A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goraphobia</w:t>
            </w:r>
          </w:p>
        </w:tc>
        <w:tc>
          <w:tcPr>
            <w:tcW w:w="1151" w:type="dxa"/>
            <w:shd w:val="clear" w:color="auto" w:fill="F2F2F2"/>
            <w:vAlign w:val="center"/>
          </w:tcPr>
          <w:p w14:paraId="2C6A8ED1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8EFE9A"/>
            <w:vAlign w:val="center"/>
          </w:tcPr>
          <w:p w14:paraId="0EF5AAA7" w14:textId="1E7892DA" w:rsidR="005C00E4" w:rsidRPr="000556E9" w:rsidRDefault="005C00E4" w:rsidP="005C00E4">
            <w:pPr>
              <w:spacing w:after="0" w:line="240" w:lineRule="auto"/>
              <w:jc w:val="right"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Been bullied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1A085C7" w14:textId="77777777" w:rsidR="005C00E4" w:rsidRPr="000556E9" w:rsidRDefault="005C00E4" w:rsidP="005C00E4">
            <w:pPr>
              <w:spacing w:after="0" w:line="240" w:lineRule="auto"/>
              <w:jc w:val="center"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</w:tbl>
    <w:p w14:paraId="7FB0DAC6" w14:textId="77777777" w:rsidR="00936419" w:rsidRDefault="00936419" w:rsidP="00734606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56"/>
      </w:tblGrid>
      <w:tr w:rsidR="00BC3FE3" w14:paraId="44FEE31B" w14:textId="77777777" w:rsidTr="000556E9">
        <w:trPr>
          <w:trHeight w:val="461"/>
        </w:trPr>
        <w:tc>
          <w:tcPr>
            <w:tcW w:w="10456" w:type="dxa"/>
            <w:shd w:val="clear" w:color="auto" w:fill="8EFE9A"/>
            <w:vAlign w:val="center"/>
          </w:tcPr>
          <w:p w14:paraId="474F3707" w14:textId="78661E0A" w:rsidR="00BC3FE3" w:rsidRPr="000556E9" w:rsidRDefault="00B77D65" w:rsidP="00832F63">
            <w:pPr>
              <w:spacing w:after="0" w:line="240" w:lineRule="auto"/>
              <w:contextualSpacing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ny f</w:t>
            </w:r>
            <w:r w:rsidR="007D2F30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urther notes on presenting behaviours, emotional difficulties, or </w:t>
            </w:r>
            <w:r w:rsidR="003D1EC7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Adverse Childhood Experiences</w:t>
            </w:r>
            <w:r w:rsidR="007D2F30"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 xml:space="preserve">: </w:t>
            </w:r>
          </w:p>
        </w:tc>
      </w:tr>
      <w:tr w:rsidR="00BC3FE3" w:rsidRPr="00F72679" w14:paraId="005BD3C5" w14:textId="77777777" w:rsidTr="000556E9">
        <w:trPr>
          <w:trHeight w:val="710"/>
        </w:trPr>
        <w:tc>
          <w:tcPr>
            <w:tcW w:w="10456" w:type="dxa"/>
            <w:shd w:val="clear" w:color="auto" w:fill="F2F2F2"/>
            <w:vAlign w:val="center"/>
          </w:tcPr>
          <w:p w14:paraId="26CC22B2" w14:textId="77777777" w:rsidR="00967EFA" w:rsidRPr="000556E9" w:rsidRDefault="00967EFA" w:rsidP="00780BAB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BC3FE3" w14:paraId="3D33BDC0" w14:textId="77777777" w:rsidTr="000556E9">
        <w:trPr>
          <w:trHeight w:val="393"/>
        </w:trPr>
        <w:tc>
          <w:tcPr>
            <w:tcW w:w="10456" w:type="dxa"/>
            <w:shd w:val="clear" w:color="auto" w:fill="8EFE9A"/>
            <w:vAlign w:val="center"/>
          </w:tcPr>
          <w:p w14:paraId="5DD7DC85" w14:textId="45AABC07" w:rsidR="00BC3FE3" w:rsidRPr="000556E9" w:rsidRDefault="007D2F30" w:rsidP="00832F63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Details of support or intervention already received</w:t>
            </w:r>
            <w:r w:rsidR="00A5148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:</w:t>
            </w:r>
          </w:p>
        </w:tc>
      </w:tr>
      <w:tr w:rsidR="00BC3FE3" w:rsidRPr="00F72679" w14:paraId="457A18E8" w14:textId="77777777" w:rsidTr="000556E9">
        <w:trPr>
          <w:trHeight w:val="701"/>
        </w:trPr>
        <w:tc>
          <w:tcPr>
            <w:tcW w:w="10456" w:type="dxa"/>
            <w:shd w:val="clear" w:color="auto" w:fill="F2F2F2"/>
            <w:vAlign w:val="center"/>
          </w:tcPr>
          <w:p w14:paraId="07AE5185" w14:textId="77777777" w:rsidR="00832F63" w:rsidRPr="000556E9" w:rsidRDefault="00832F63" w:rsidP="00780BAB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  <w:tr w:rsidR="007A369B" w:rsidRPr="00F72679" w14:paraId="738FAD06" w14:textId="77777777" w:rsidTr="000556E9">
        <w:trPr>
          <w:trHeight w:val="409"/>
        </w:trPr>
        <w:tc>
          <w:tcPr>
            <w:tcW w:w="10456" w:type="dxa"/>
            <w:shd w:val="clear" w:color="auto" w:fill="8EFE9A"/>
            <w:vAlign w:val="center"/>
          </w:tcPr>
          <w:p w14:paraId="2FB9521B" w14:textId="158BF08A" w:rsidR="007A369B" w:rsidRPr="000556E9" w:rsidRDefault="007A369B" w:rsidP="00780BAB">
            <w:pPr>
              <w:spacing w:after="0" w:line="240" w:lineRule="auto"/>
              <w:contextualSpacing/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bCs/>
                <w:color w:val="0B463D"/>
                <w:sz w:val="18"/>
                <w:szCs w:val="18"/>
              </w:rPr>
              <w:t>Summary of current protective factors for the child/young person:</w:t>
            </w:r>
          </w:p>
        </w:tc>
      </w:tr>
      <w:tr w:rsidR="007A369B" w:rsidRPr="00F72679" w14:paraId="739B429D" w14:textId="77777777" w:rsidTr="00AF2B75">
        <w:trPr>
          <w:trHeight w:val="854"/>
        </w:trPr>
        <w:tc>
          <w:tcPr>
            <w:tcW w:w="10456" w:type="dxa"/>
            <w:shd w:val="clear" w:color="auto" w:fill="F2F2F2"/>
            <w:vAlign w:val="center"/>
          </w:tcPr>
          <w:p w14:paraId="3C783101" w14:textId="4E4704B2" w:rsidR="007A369B" w:rsidRDefault="007A369B" w:rsidP="00780BAB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7A369B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(parents and carers can skip this </w:t>
            </w:r>
            <w:r w:rsidR="000556E9">
              <w:rPr>
                <w:rFonts w:ascii="Aptos" w:hAnsi="Aptos"/>
                <w:b/>
                <w:color w:val="0B463D"/>
                <w:sz w:val="18"/>
                <w:szCs w:val="18"/>
              </w:rPr>
              <w:t>question</w:t>
            </w:r>
            <w:r w:rsidRPr="007A369B">
              <w:rPr>
                <w:rFonts w:ascii="Aptos" w:hAnsi="Aptos"/>
                <w:b/>
                <w:color w:val="0B463D"/>
                <w:sz w:val="18"/>
                <w:szCs w:val="18"/>
              </w:rPr>
              <w:t>)</w:t>
            </w:r>
          </w:p>
          <w:p w14:paraId="4DA89F07" w14:textId="77777777" w:rsidR="00AF2B75" w:rsidRDefault="00AF2B75" w:rsidP="00780BAB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  <w:p w14:paraId="5D8C8A1C" w14:textId="24B9EB85" w:rsidR="00AF2B75" w:rsidRPr="000556E9" w:rsidRDefault="00AF2B75" w:rsidP="00780BAB">
            <w:pPr>
              <w:spacing w:after="0" w:line="240" w:lineRule="auto"/>
              <w:contextualSpacing/>
              <w:rPr>
                <w:rFonts w:ascii="Aptos" w:hAnsi="Aptos"/>
                <w:b/>
                <w:color w:val="0B463D"/>
                <w:sz w:val="18"/>
                <w:szCs w:val="18"/>
              </w:rPr>
            </w:pPr>
          </w:p>
        </w:tc>
      </w:tr>
    </w:tbl>
    <w:p w14:paraId="781A61F5" w14:textId="77777777" w:rsidR="002D6588" w:rsidRDefault="002D6588" w:rsidP="00734606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32E982FE" w14:textId="77777777" w:rsidR="000556E9" w:rsidRDefault="000556E9">
      <w:r>
        <w:br w:type="page"/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27"/>
        <w:gridCol w:w="3827"/>
        <w:gridCol w:w="3402"/>
      </w:tblGrid>
      <w:tr w:rsidR="007D2F30" w:rsidRPr="00B13105" w14:paraId="19200376" w14:textId="77777777" w:rsidTr="000556E9">
        <w:trPr>
          <w:trHeight w:val="340"/>
        </w:trPr>
        <w:tc>
          <w:tcPr>
            <w:tcW w:w="10456" w:type="dxa"/>
            <w:gridSpan w:val="3"/>
            <w:shd w:val="clear" w:color="auto" w:fill="FFFFFF"/>
            <w:vAlign w:val="center"/>
          </w:tcPr>
          <w:p w14:paraId="007090EE" w14:textId="23208DB8" w:rsidR="00780BAB" w:rsidRPr="00780BAB" w:rsidRDefault="00780BAB" w:rsidP="00780BAB">
            <w:pPr>
              <w:spacing w:after="0" w:line="240" w:lineRule="auto"/>
              <w:rPr>
                <w:rFonts w:ascii="Impact" w:hAnsi="Impact"/>
                <w:bCs/>
                <w:color w:val="0B463D"/>
                <w:sz w:val="28"/>
                <w:szCs w:val="20"/>
              </w:rPr>
            </w:pPr>
            <w:r w:rsidRPr="00780BAB">
              <w:rPr>
                <w:rFonts w:ascii="Impact" w:hAnsi="Impact"/>
                <w:bCs/>
                <w:color w:val="0B463D"/>
                <w:sz w:val="28"/>
                <w:szCs w:val="20"/>
              </w:rPr>
              <w:t xml:space="preserve">AGENCIES &amp; PROFESSIONALS </w:t>
            </w:r>
          </w:p>
          <w:p w14:paraId="3A9FA23E" w14:textId="76AF1AAC" w:rsidR="007D2F30" w:rsidRPr="000556E9" w:rsidRDefault="00780BAB" w:rsidP="00780BAB">
            <w:pPr>
              <w:spacing w:after="0" w:line="240" w:lineRule="auto"/>
              <w:rPr>
                <w:rFonts w:ascii="Aptos" w:hAnsi="Aptos"/>
                <w:b/>
                <w:color w:val="0B463D"/>
                <w:sz w:val="18"/>
                <w:szCs w:val="18"/>
              </w:rPr>
            </w:pP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List those who are</w:t>
            </w:r>
            <w:r w:rsidR="007D2F30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supporting 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the</w:t>
            </w:r>
            <w:r w:rsidR="007D2F30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 </w:t>
            </w:r>
            <w:r w:rsidR="00A51488"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>family</w:t>
            </w:r>
            <w:r w:rsidRPr="000556E9">
              <w:rPr>
                <w:rFonts w:ascii="Aptos" w:hAnsi="Aptos"/>
                <w:b/>
                <w:color w:val="0B463D"/>
                <w:sz w:val="18"/>
                <w:szCs w:val="18"/>
              </w:rPr>
              <w:t xml:space="preserve">. </w:t>
            </w:r>
            <w:r w:rsidR="007D2F30" w:rsidRPr="000556E9">
              <w:rPr>
                <w:rFonts w:ascii="Aptos" w:hAnsi="Aptos"/>
                <w:color w:val="0B463D"/>
                <w:sz w:val="18"/>
                <w:szCs w:val="18"/>
              </w:rPr>
              <w:t>E.g., Domestic Abuse Service/Drug &amp; Alcohol Service/Mental Health Service</w:t>
            </w:r>
          </w:p>
        </w:tc>
      </w:tr>
      <w:tr w:rsidR="007D2F30" w:rsidRPr="007D2F30" w14:paraId="77A67895" w14:textId="77777777" w:rsidTr="000556E9">
        <w:trPr>
          <w:trHeight w:val="340"/>
        </w:trPr>
        <w:tc>
          <w:tcPr>
            <w:tcW w:w="3227" w:type="dxa"/>
            <w:shd w:val="clear" w:color="auto" w:fill="8EFE9A"/>
            <w:vAlign w:val="center"/>
          </w:tcPr>
          <w:p w14:paraId="7C317EA9" w14:textId="77777777" w:rsidR="007D2F30" w:rsidRPr="00E11BFE" w:rsidRDefault="007D2F30" w:rsidP="00967E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B463D"/>
                <w:sz w:val="18"/>
                <w:szCs w:val="20"/>
              </w:rPr>
            </w:pPr>
            <w:r w:rsidRPr="00E11BFE">
              <w:rPr>
                <w:rFonts w:asciiTheme="minorHAnsi" w:hAnsiTheme="minorHAnsi"/>
                <w:b/>
                <w:color w:val="0B463D"/>
                <w:sz w:val="18"/>
                <w:szCs w:val="20"/>
              </w:rPr>
              <w:t>Name of Professional</w:t>
            </w:r>
          </w:p>
        </w:tc>
        <w:tc>
          <w:tcPr>
            <w:tcW w:w="3827" w:type="dxa"/>
            <w:shd w:val="clear" w:color="auto" w:fill="8EFE9A"/>
            <w:vAlign w:val="center"/>
          </w:tcPr>
          <w:p w14:paraId="11D50D76" w14:textId="26C73655" w:rsidR="007D2F30" w:rsidRPr="00E11BFE" w:rsidRDefault="007D2F30" w:rsidP="00967E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B463D"/>
                <w:sz w:val="18"/>
                <w:szCs w:val="20"/>
              </w:rPr>
            </w:pPr>
            <w:r w:rsidRPr="00E11BFE">
              <w:rPr>
                <w:rFonts w:asciiTheme="minorHAnsi" w:hAnsiTheme="minorHAnsi"/>
                <w:b/>
                <w:color w:val="0B463D"/>
                <w:sz w:val="18"/>
                <w:szCs w:val="20"/>
              </w:rPr>
              <w:t xml:space="preserve">Email and </w:t>
            </w:r>
            <w:r w:rsidR="00780BAB" w:rsidRPr="00E11BFE">
              <w:rPr>
                <w:rFonts w:asciiTheme="minorHAnsi" w:hAnsiTheme="minorHAnsi"/>
                <w:b/>
                <w:color w:val="0B463D"/>
                <w:sz w:val="18"/>
                <w:szCs w:val="20"/>
              </w:rPr>
              <w:t>phone</w:t>
            </w:r>
            <w:r w:rsidRPr="00E11BFE">
              <w:rPr>
                <w:rFonts w:asciiTheme="minorHAnsi" w:hAnsiTheme="minorHAnsi"/>
                <w:b/>
                <w:color w:val="0B463D"/>
                <w:sz w:val="18"/>
                <w:szCs w:val="20"/>
              </w:rPr>
              <w:t xml:space="preserve"> details</w:t>
            </w:r>
          </w:p>
        </w:tc>
        <w:tc>
          <w:tcPr>
            <w:tcW w:w="3402" w:type="dxa"/>
            <w:shd w:val="clear" w:color="auto" w:fill="8EFE9A"/>
            <w:vAlign w:val="center"/>
          </w:tcPr>
          <w:p w14:paraId="35722948" w14:textId="77777777" w:rsidR="007D2F30" w:rsidRPr="00E11BFE" w:rsidRDefault="007D2F30" w:rsidP="00967E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B463D"/>
                <w:sz w:val="18"/>
                <w:szCs w:val="20"/>
              </w:rPr>
            </w:pPr>
            <w:r w:rsidRPr="00E11BFE">
              <w:rPr>
                <w:rFonts w:asciiTheme="minorHAnsi" w:hAnsiTheme="minorHAnsi"/>
                <w:b/>
                <w:color w:val="0B463D"/>
                <w:sz w:val="18"/>
                <w:szCs w:val="20"/>
              </w:rPr>
              <w:t>Agency &amp; Job Role</w:t>
            </w:r>
          </w:p>
        </w:tc>
      </w:tr>
      <w:tr w:rsidR="007D2F30" w:rsidRPr="00B13105" w14:paraId="1A76EBF7" w14:textId="77777777" w:rsidTr="000556E9">
        <w:trPr>
          <w:trHeight w:val="340"/>
        </w:trPr>
        <w:tc>
          <w:tcPr>
            <w:tcW w:w="3227" w:type="dxa"/>
            <w:shd w:val="clear" w:color="auto" w:fill="F2F2F2"/>
            <w:vAlign w:val="center"/>
          </w:tcPr>
          <w:p w14:paraId="486CECA1" w14:textId="77777777" w:rsidR="007D2F30" w:rsidRPr="00E11BFE" w:rsidRDefault="007D2F30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15BECA1C" w14:textId="77777777" w:rsidR="007D2F30" w:rsidRPr="00E11BFE" w:rsidRDefault="007D2F30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535C640B" w14:textId="77777777" w:rsidR="007D2F30" w:rsidRPr="00E11BFE" w:rsidRDefault="007D2F30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7D2F30" w:rsidRPr="00B13105" w14:paraId="56A13F39" w14:textId="77777777" w:rsidTr="000556E9">
        <w:trPr>
          <w:trHeight w:val="104"/>
        </w:trPr>
        <w:tc>
          <w:tcPr>
            <w:tcW w:w="3227" w:type="dxa"/>
            <w:shd w:val="clear" w:color="auto" w:fill="F2F2F2"/>
            <w:vAlign w:val="center"/>
          </w:tcPr>
          <w:p w14:paraId="5F4720C5" w14:textId="77777777" w:rsidR="007D2F30" w:rsidRPr="00E11BFE" w:rsidRDefault="007D2F30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46C10EB1" w14:textId="77777777" w:rsidR="007D2F30" w:rsidRPr="00E11BFE" w:rsidRDefault="007D2F30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775D7011" w14:textId="77777777" w:rsidR="007D2F30" w:rsidRPr="00E11BFE" w:rsidRDefault="007D2F30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967EFA" w:rsidRPr="00B13105" w14:paraId="0D0E001F" w14:textId="77777777" w:rsidTr="000556E9">
        <w:trPr>
          <w:trHeight w:val="104"/>
        </w:trPr>
        <w:tc>
          <w:tcPr>
            <w:tcW w:w="3227" w:type="dxa"/>
            <w:shd w:val="clear" w:color="auto" w:fill="F2F2F2"/>
            <w:vAlign w:val="center"/>
          </w:tcPr>
          <w:p w14:paraId="03036213" w14:textId="77777777" w:rsidR="00967EFA" w:rsidRPr="00E11BFE" w:rsidRDefault="00967EFA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33D629C0" w14:textId="77777777" w:rsidR="00967EFA" w:rsidRPr="00E11BFE" w:rsidRDefault="00967EFA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A0C8318" w14:textId="77777777" w:rsidR="00967EFA" w:rsidRPr="00E11BFE" w:rsidRDefault="00967EFA" w:rsidP="00C97849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6D2754EA" w14:textId="77777777" w:rsidR="007D2F30" w:rsidRDefault="007D2F30" w:rsidP="00734606">
      <w:pPr>
        <w:tabs>
          <w:tab w:val="right" w:pos="10206"/>
        </w:tabs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18F182EE" w14:textId="43531820" w:rsidR="00685AEF" w:rsidRPr="00C15EDE" w:rsidRDefault="00685AEF" w:rsidP="00706EF4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/>
        <w:tblLook w:val="04A0" w:firstRow="1" w:lastRow="0" w:firstColumn="1" w:lastColumn="0" w:noHBand="0" w:noVBand="1"/>
      </w:tblPr>
      <w:tblGrid>
        <w:gridCol w:w="10456"/>
      </w:tblGrid>
      <w:tr w:rsidR="007D2F30" w:rsidRPr="00324180" w14:paraId="0CDB84D3" w14:textId="77777777" w:rsidTr="00E11BFE">
        <w:trPr>
          <w:trHeight w:val="472"/>
        </w:trPr>
        <w:tc>
          <w:tcPr>
            <w:tcW w:w="10456" w:type="dxa"/>
            <w:shd w:val="clear" w:color="auto" w:fill="FF955A"/>
            <w:vAlign w:val="center"/>
          </w:tcPr>
          <w:p w14:paraId="0438A9EC" w14:textId="63B51686" w:rsidR="007D2F30" w:rsidRPr="00E11BFE" w:rsidRDefault="007D2F30" w:rsidP="00E11BFE">
            <w:pPr>
              <w:spacing w:after="0" w:line="240" w:lineRule="auto"/>
              <w:rPr>
                <w:rFonts w:ascii="Impact" w:hAnsi="Impact"/>
                <w:bCs/>
                <w:color w:val="0B463D"/>
                <w:sz w:val="18"/>
                <w:szCs w:val="20"/>
              </w:rPr>
            </w:pPr>
            <w:r>
              <w:br w:type="page"/>
            </w:r>
            <w:r w:rsidR="00E11BFE" w:rsidRPr="00E11BFE">
              <w:rPr>
                <w:rFonts w:ascii="Impact" w:hAnsi="Impact"/>
                <w:bCs/>
                <w:color w:val="0B463D"/>
                <w:sz w:val="28"/>
                <w:szCs w:val="28"/>
              </w:rPr>
              <w:t>RETURNING THE FORM</w:t>
            </w:r>
          </w:p>
        </w:tc>
      </w:tr>
      <w:tr w:rsidR="007D2F30" w:rsidRPr="007D2F30" w14:paraId="5852C0B2" w14:textId="77777777" w:rsidTr="00E11BFE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834E12" w14:textId="77777777" w:rsidR="007D2F30" w:rsidRPr="007D2F30" w:rsidRDefault="007D2F30" w:rsidP="00967EFA">
            <w:pPr>
              <w:spacing w:after="0" w:line="240" w:lineRule="auto"/>
              <w:rPr>
                <w:rFonts w:ascii="Verdana" w:hAnsi="Verdana"/>
                <w:color w:val="ED7D31"/>
                <w:sz w:val="18"/>
                <w:szCs w:val="20"/>
              </w:rPr>
            </w:pPr>
          </w:p>
          <w:p w14:paraId="41680CCC" w14:textId="77777777" w:rsidR="00E11BFE" w:rsidRDefault="007D2F30" w:rsidP="00967EFA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E11BFE">
              <w:rPr>
                <w:rFonts w:asciiTheme="minorHAnsi" w:hAnsiTheme="minorHAnsi"/>
                <w:sz w:val="18"/>
                <w:szCs w:val="20"/>
              </w:rPr>
              <w:t xml:space="preserve">Please email this form and any additional documents, e.g. Early Help </w:t>
            </w:r>
            <w:r w:rsidR="00A51488" w:rsidRPr="00E11BFE">
              <w:rPr>
                <w:rFonts w:asciiTheme="minorHAnsi" w:hAnsiTheme="minorHAnsi"/>
                <w:sz w:val="18"/>
                <w:szCs w:val="20"/>
              </w:rPr>
              <w:t xml:space="preserve">Request for support </w:t>
            </w:r>
            <w:r w:rsidRPr="00E11BFE">
              <w:rPr>
                <w:rFonts w:asciiTheme="minorHAnsi" w:hAnsiTheme="minorHAnsi"/>
                <w:sz w:val="18"/>
                <w:szCs w:val="20"/>
              </w:rPr>
              <w:t xml:space="preserve">to: </w:t>
            </w:r>
          </w:p>
          <w:p w14:paraId="0DE4AA3E" w14:textId="77777777" w:rsidR="00E11BFE" w:rsidRDefault="00E11BFE" w:rsidP="00967EF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456E3F4" w14:textId="5FB83968" w:rsidR="007D2F30" w:rsidRPr="00E11BFE" w:rsidRDefault="00E11BFE" w:rsidP="00E11BF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B463D"/>
                <w:sz w:val="24"/>
                <w:szCs w:val="28"/>
              </w:rPr>
            </w:pPr>
            <w:hyperlink r:id="rId10" w:history="1">
              <w:r w:rsidRPr="00E11BFE">
                <w:rPr>
                  <w:rStyle w:val="Hyperlink"/>
                  <w:rFonts w:asciiTheme="minorHAnsi" w:hAnsiTheme="minorHAnsi"/>
                  <w:b/>
                  <w:bCs/>
                  <w:color w:val="0B463D"/>
                  <w:sz w:val="24"/>
                  <w:szCs w:val="28"/>
                </w:rPr>
                <w:t>glos.phoenixproject@barnardos.org.uk</w:t>
              </w:r>
            </w:hyperlink>
          </w:p>
          <w:p w14:paraId="1A223AA5" w14:textId="77777777" w:rsidR="00A51488" w:rsidRPr="00E11BFE" w:rsidRDefault="00A51488" w:rsidP="00967EFA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</w:p>
          <w:p w14:paraId="23F103C1" w14:textId="58E9BA77" w:rsidR="007D2F30" w:rsidRPr="00E11BFE" w:rsidRDefault="007D2F30" w:rsidP="00967EFA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E11BFE">
              <w:rPr>
                <w:rFonts w:asciiTheme="minorHAnsi" w:hAnsiTheme="minorHAnsi"/>
                <w:b/>
                <w:i/>
                <w:sz w:val="18"/>
                <w:szCs w:val="20"/>
              </w:rPr>
              <w:t>Please note</w:t>
            </w:r>
            <w:r w:rsidRPr="00E11BFE">
              <w:rPr>
                <w:rFonts w:asciiTheme="minorHAnsi" w:hAnsiTheme="minorHAnsi"/>
                <w:sz w:val="18"/>
                <w:szCs w:val="20"/>
              </w:rPr>
              <w:t xml:space="preserve">: We </w:t>
            </w:r>
            <w:r w:rsidR="00D90B17" w:rsidRPr="00E11BFE">
              <w:rPr>
                <w:rFonts w:asciiTheme="minorHAnsi" w:hAnsiTheme="minorHAnsi"/>
                <w:sz w:val="18"/>
                <w:szCs w:val="20"/>
              </w:rPr>
              <w:t xml:space="preserve">would </w:t>
            </w:r>
            <w:r w:rsidRPr="00E11BFE">
              <w:rPr>
                <w:rFonts w:asciiTheme="minorHAnsi" w:hAnsiTheme="minorHAnsi"/>
                <w:sz w:val="18"/>
                <w:szCs w:val="20"/>
              </w:rPr>
              <w:t xml:space="preserve">prefer </w:t>
            </w:r>
            <w:r w:rsidR="00D90B17" w:rsidRPr="00E11BFE">
              <w:rPr>
                <w:rFonts w:asciiTheme="minorHAnsi" w:hAnsiTheme="minorHAnsi"/>
                <w:sz w:val="18"/>
                <w:szCs w:val="20"/>
              </w:rPr>
              <w:t>you to</w:t>
            </w:r>
            <w:r w:rsidRPr="00E11BFE">
              <w:rPr>
                <w:rFonts w:asciiTheme="minorHAnsi" w:hAnsiTheme="minorHAnsi"/>
                <w:sz w:val="18"/>
                <w:szCs w:val="20"/>
              </w:rPr>
              <w:t xml:space="preserve"> send this form back by encrypted email</w:t>
            </w:r>
            <w:r w:rsidR="00D90B17" w:rsidRPr="00E11BFE">
              <w:rPr>
                <w:rFonts w:asciiTheme="minorHAnsi" w:hAnsiTheme="minorHAnsi"/>
                <w:sz w:val="18"/>
                <w:szCs w:val="20"/>
              </w:rPr>
              <w:t>;</w:t>
            </w:r>
            <w:r w:rsidRPr="00E11BFE">
              <w:rPr>
                <w:rFonts w:asciiTheme="minorHAnsi" w:hAnsiTheme="minorHAnsi"/>
                <w:sz w:val="18"/>
                <w:szCs w:val="20"/>
              </w:rPr>
              <w:t xml:space="preserve"> we can help generate this for you. </w:t>
            </w:r>
          </w:p>
          <w:p w14:paraId="6156B709" w14:textId="77777777" w:rsidR="00DF4A03" w:rsidRPr="00E11BFE" w:rsidRDefault="00DF4A03" w:rsidP="00967EFA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20"/>
              </w:rPr>
            </w:pPr>
          </w:p>
          <w:p w14:paraId="56B8BD9E" w14:textId="41A45F23" w:rsidR="00DF4A03" w:rsidRPr="00E11BFE" w:rsidRDefault="00E11BFE" w:rsidP="00DF4A03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We aim to respond withing 3 working days. </w:t>
            </w:r>
            <w:r w:rsidR="00DF4A03" w:rsidRPr="00E11BFE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If you don’t hear from us within </w:t>
            </w:r>
            <w:r w:rsidR="004C4DE1" w:rsidRPr="00E11BFE">
              <w:rPr>
                <w:rFonts w:asciiTheme="minorHAnsi" w:hAnsiTheme="minorHAnsi"/>
                <w:b/>
                <w:bCs/>
                <w:sz w:val="18"/>
                <w:szCs w:val="20"/>
              </w:rPr>
              <w:t>5</w:t>
            </w:r>
            <w:r w:rsidR="00DF4A03" w:rsidRPr="00E11BFE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working days of sending your form, please </w:t>
            </w:r>
            <w:r w:rsidR="00491621">
              <w:rPr>
                <w:rFonts w:asciiTheme="minorHAnsi" w:hAnsiTheme="minorHAnsi"/>
                <w:b/>
                <w:bCs/>
                <w:sz w:val="18"/>
                <w:szCs w:val="20"/>
              </w:rPr>
              <w:t>call</w:t>
            </w:r>
            <w:r w:rsidR="00DF4A03" w:rsidRPr="00E11BFE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us to make sure we have received it.</w:t>
            </w:r>
          </w:p>
          <w:p w14:paraId="678E4750" w14:textId="42CF88BF" w:rsidR="007D2F30" w:rsidRPr="007D2F30" w:rsidRDefault="007D2F30" w:rsidP="00AF2B75">
            <w:pPr>
              <w:spacing w:after="0" w:line="240" w:lineRule="auto"/>
              <w:rPr>
                <w:rFonts w:ascii="Verdana" w:hAnsi="Verdana"/>
                <w:color w:val="ED7D31"/>
                <w:sz w:val="18"/>
                <w:szCs w:val="20"/>
              </w:rPr>
            </w:pPr>
          </w:p>
        </w:tc>
      </w:tr>
    </w:tbl>
    <w:p w14:paraId="7808417A" w14:textId="77777777" w:rsidR="00E11BFE" w:rsidRDefault="00E11BFE"/>
    <w:tbl>
      <w:tblPr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/>
        <w:tblLook w:val="04A0" w:firstRow="1" w:lastRow="0" w:firstColumn="1" w:lastColumn="0" w:noHBand="0" w:noVBand="1"/>
      </w:tblPr>
      <w:tblGrid>
        <w:gridCol w:w="10456"/>
      </w:tblGrid>
      <w:tr w:rsidR="00E11BFE" w:rsidRPr="007D2F30" w14:paraId="7C482D8C" w14:textId="77777777" w:rsidTr="00E11BFE">
        <w:trPr>
          <w:trHeight w:val="421"/>
        </w:trPr>
        <w:tc>
          <w:tcPr>
            <w:tcW w:w="10456" w:type="dxa"/>
            <w:shd w:val="clear" w:color="auto" w:fill="FF955A"/>
            <w:vAlign w:val="center"/>
          </w:tcPr>
          <w:p w14:paraId="423B696C" w14:textId="0757A9E8" w:rsidR="00E11BFE" w:rsidRPr="007D2F30" w:rsidRDefault="00E11BFE" w:rsidP="00967EFA">
            <w:pPr>
              <w:spacing w:after="0" w:line="240" w:lineRule="auto"/>
              <w:rPr>
                <w:rFonts w:ascii="Verdana" w:hAnsi="Verdana"/>
                <w:color w:val="ED7D31"/>
                <w:sz w:val="18"/>
                <w:szCs w:val="20"/>
              </w:rPr>
            </w:pPr>
            <w:r w:rsidRPr="00E11BFE">
              <w:rPr>
                <w:rFonts w:ascii="Impact" w:hAnsi="Impact"/>
                <w:bCs/>
                <w:color w:val="0B463D"/>
                <w:sz w:val="28"/>
                <w:szCs w:val="28"/>
              </w:rPr>
              <w:t>WHAT HAPPENS NEXT</w:t>
            </w:r>
          </w:p>
        </w:tc>
      </w:tr>
      <w:tr w:rsidR="00E11BFE" w:rsidRPr="007D2F30" w14:paraId="29011930" w14:textId="77777777" w:rsidTr="00E11BFE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A2FEF61" w14:textId="77777777" w:rsidR="00AF2B75" w:rsidRDefault="00AF2B75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</w:p>
          <w:p w14:paraId="26CD3F6B" w14:textId="77777777" w:rsidR="00AF2B75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  <w:r w:rsidRPr="00E11BFE">
              <w:rPr>
                <w:rFonts w:ascii="Aptos" w:hAnsi="Aptos"/>
                <w:sz w:val="18"/>
                <w:szCs w:val="20"/>
              </w:rPr>
              <w:t xml:space="preserve">You will receive an email to confirm receipt of the form and acknowledge that it meets criteria. The email will also give some possible dates for a follow up call. </w:t>
            </w:r>
          </w:p>
          <w:p w14:paraId="39131FE2" w14:textId="77777777" w:rsidR="00AF2B75" w:rsidRDefault="00AF2B75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</w:p>
          <w:p w14:paraId="5397E177" w14:textId="5E018389" w:rsidR="00E11BFE" w:rsidRPr="00E11BFE" w:rsidRDefault="00AF2B75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  <w:r>
              <w:rPr>
                <w:rFonts w:ascii="Aptos" w:hAnsi="Aptos"/>
                <w:sz w:val="18"/>
                <w:szCs w:val="20"/>
              </w:rPr>
              <w:t>I</w:t>
            </w:r>
            <w:r w:rsidRPr="00AF2B75">
              <w:rPr>
                <w:rFonts w:ascii="Aptos" w:hAnsi="Aptos"/>
                <w:sz w:val="18"/>
                <w:szCs w:val="20"/>
              </w:rPr>
              <w:t>t is essential that we discuss the information with you. The details on th</w:t>
            </w:r>
            <w:r>
              <w:rPr>
                <w:rFonts w:ascii="Aptos" w:hAnsi="Aptos"/>
                <w:sz w:val="18"/>
                <w:szCs w:val="20"/>
              </w:rPr>
              <w:t>is</w:t>
            </w:r>
            <w:r w:rsidRPr="00AF2B75">
              <w:rPr>
                <w:rFonts w:ascii="Aptos" w:hAnsi="Aptos"/>
                <w:sz w:val="18"/>
                <w:szCs w:val="20"/>
              </w:rPr>
              <w:t xml:space="preserve"> form give us enough of an overview to set up a case file and check eligibility only. We will have a quick phone/Teams call with you to gather more information</w:t>
            </w:r>
            <w:r>
              <w:rPr>
                <w:rFonts w:ascii="Aptos" w:hAnsi="Aptos"/>
                <w:sz w:val="18"/>
                <w:szCs w:val="20"/>
              </w:rPr>
              <w:t>.</w:t>
            </w:r>
          </w:p>
          <w:p w14:paraId="04B16FD2" w14:textId="77777777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</w:p>
          <w:p w14:paraId="261B79BF" w14:textId="7A478550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  <w:r>
              <w:rPr>
                <w:rFonts w:ascii="Aptos" w:hAnsi="Aptos"/>
                <w:sz w:val="18"/>
                <w:szCs w:val="20"/>
              </w:rPr>
              <w:t>For parents and carer submitting this form w</w:t>
            </w:r>
            <w:r w:rsidRPr="00E11BFE">
              <w:rPr>
                <w:rFonts w:ascii="Aptos" w:hAnsi="Aptos"/>
                <w:sz w:val="18"/>
                <w:szCs w:val="20"/>
              </w:rPr>
              <w:t xml:space="preserve">e understand that talking through your child’s struggles can be hard and we will go at your pace. </w:t>
            </w:r>
          </w:p>
          <w:p w14:paraId="071A5F8B" w14:textId="77777777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</w:p>
          <w:p w14:paraId="19D01218" w14:textId="77777777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  <w:r w:rsidRPr="00E11BFE">
              <w:rPr>
                <w:rFonts w:ascii="Aptos" w:hAnsi="Aptos"/>
                <w:sz w:val="18"/>
                <w:szCs w:val="20"/>
              </w:rPr>
              <w:t>The person you will speak to is the manager of the service - it is their job to make this process as easy as possible.</w:t>
            </w:r>
          </w:p>
          <w:p w14:paraId="5E52D7D7" w14:textId="77777777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</w:p>
          <w:p w14:paraId="2B2F4AFE" w14:textId="77777777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  <w:r w:rsidRPr="00E11BFE">
              <w:rPr>
                <w:rFonts w:ascii="Aptos" w:hAnsi="Aptos"/>
                <w:sz w:val="18"/>
                <w:szCs w:val="20"/>
              </w:rPr>
              <w:t xml:space="preserve">Once we have spoken to you, the team will have a chat about the request and will contact you to let you know the outcome. </w:t>
            </w:r>
          </w:p>
          <w:p w14:paraId="505CBDBA" w14:textId="77777777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</w:p>
          <w:p w14:paraId="10E75F0A" w14:textId="7D18FA85" w:rsidR="00E11BFE" w:rsidRPr="00E11BFE" w:rsidRDefault="00E11BFE" w:rsidP="00E11BFE">
            <w:pPr>
              <w:spacing w:after="0" w:line="240" w:lineRule="auto"/>
              <w:rPr>
                <w:rFonts w:ascii="Aptos" w:hAnsi="Aptos"/>
                <w:sz w:val="18"/>
                <w:szCs w:val="20"/>
              </w:rPr>
            </w:pPr>
            <w:r w:rsidRPr="00E11BFE">
              <w:rPr>
                <w:rFonts w:ascii="Aptos" w:hAnsi="Aptos"/>
                <w:sz w:val="18"/>
                <w:szCs w:val="20"/>
              </w:rPr>
              <w:t xml:space="preserve">Please note: The </w:t>
            </w:r>
            <w:r>
              <w:rPr>
                <w:rFonts w:ascii="Aptos" w:hAnsi="Aptos"/>
                <w:sz w:val="18"/>
                <w:szCs w:val="20"/>
              </w:rPr>
              <w:t xml:space="preserve">Glos. </w:t>
            </w:r>
            <w:r w:rsidRPr="00E11BFE">
              <w:rPr>
                <w:rFonts w:ascii="Aptos" w:hAnsi="Aptos"/>
                <w:sz w:val="18"/>
                <w:szCs w:val="20"/>
              </w:rPr>
              <w:t>Phoenix Team operates Monday to Friday (9:00am-4pm)</w:t>
            </w:r>
          </w:p>
          <w:p w14:paraId="28B0FDB0" w14:textId="77777777" w:rsidR="00E11BFE" w:rsidRPr="007D2F30" w:rsidRDefault="00E11BFE" w:rsidP="00967EFA">
            <w:pPr>
              <w:spacing w:after="0" w:line="240" w:lineRule="auto"/>
              <w:rPr>
                <w:rFonts w:ascii="Verdana" w:hAnsi="Verdana"/>
                <w:color w:val="ED7D31"/>
                <w:sz w:val="18"/>
                <w:szCs w:val="20"/>
              </w:rPr>
            </w:pPr>
          </w:p>
        </w:tc>
      </w:tr>
    </w:tbl>
    <w:p w14:paraId="79B7576F" w14:textId="77777777" w:rsidR="00255A9D" w:rsidRDefault="00255A9D" w:rsidP="00210C06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14:paraId="09A23750" w14:textId="77777777" w:rsidR="005840AB" w:rsidRDefault="005840AB" w:rsidP="00E11BFE">
      <w:pPr>
        <w:spacing w:after="0"/>
        <w:jc w:val="right"/>
        <w:rPr>
          <w:rFonts w:ascii="Verdana" w:hAnsi="Verdana" w:cs="Arial"/>
          <w:b/>
          <w:sz w:val="20"/>
          <w:szCs w:val="20"/>
          <w:u w:val="single"/>
        </w:rPr>
      </w:pPr>
    </w:p>
    <w:p w14:paraId="36D68A00" w14:textId="77777777" w:rsidR="00E11BFE" w:rsidRDefault="00E11BFE" w:rsidP="00E11BFE">
      <w:pPr>
        <w:jc w:val="right"/>
        <w:rPr>
          <w:rFonts w:asciiTheme="minorHAnsi" w:hAnsiTheme="minorHAnsi"/>
          <w:sz w:val="18"/>
          <w:szCs w:val="20"/>
        </w:rPr>
      </w:pPr>
    </w:p>
    <w:p w14:paraId="3FFD71CB" w14:textId="77777777" w:rsidR="00E11BFE" w:rsidRDefault="00E11BFE" w:rsidP="00E11BFE">
      <w:pPr>
        <w:jc w:val="right"/>
        <w:rPr>
          <w:rFonts w:asciiTheme="minorHAnsi" w:hAnsiTheme="minorHAnsi"/>
          <w:sz w:val="18"/>
          <w:szCs w:val="20"/>
        </w:rPr>
      </w:pPr>
    </w:p>
    <w:p w14:paraId="109809C1" w14:textId="77777777" w:rsidR="00E11BFE" w:rsidRDefault="00E11BFE" w:rsidP="00E11BFE">
      <w:pPr>
        <w:jc w:val="right"/>
        <w:rPr>
          <w:rFonts w:asciiTheme="minorHAnsi" w:hAnsiTheme="minorHAnsi"/>
          <w:sz w:val="18"/>
          <w:szCs w:val="20"/>
        </w:rPr>
      </w:pPr>
    </w:p>
    <w:p w14:paraId="60481DB2" w14:textId="77777777" w:rsidR="00577FE5" w:rsidRDefault="00577FE5" w:rsidP="00E11BFE">
      <w:pPr>
        <w:jc w:val="right"/>
        <w:rPr>
          <w:rFonts w:asciiTheme="minorHAnsi" w:hAnsiTheme="minorHAnsi"/>
          <w:sz w:val="18"/>
          <w:szCs w:val="20"/>
        </w:rPr>
      </w:pPr>
    </w:p>
    <w:p w14:paraId="408D4776" w14:textId="5B5829CA" w:rsidR="005840AB" w:rsidRPr="00E11BFE" w:rsidRDefault="007745AD" w:rsidP="00E11BFE">
      <w:pPr>
        <w:jc w:val="right"/>
        <w:rPr>
          <w:rFonts w:asciiTheme="minorHAnsi" w:hAnsiTheme="minorHAnsi"/>
          <w:sz w:val="18"/>
          <w:szCs w:val="20"/>
        </w:rPr>
      </w:pPr>
      <w:r w:rsidRPr="00E11BFE">
        <w:rPr>
          <w:rFonts w:asciiTheme="minorHAnsi" w:hAnsiTheme="minorHAnsi"/>
          <w:sz w:val="18"/>
          <w:szCs w:val="20"/>
        </w:rPr>
        <w:t xml:space="preserve">The Gloucestershire </w:t>
      </w:r>
      <w:r w:rsidR="00016411" w:rsidRPr="00E11BFE">
        <w:rPr>
          <w:rFonts w:asciiTheme="minorHAnsi" w:hAnsiTheme="minorHAnsi"/>
          <w:sz w:val="18"/>
          <w:szCs w:val="20"/>
        </w:rPr>
        <w:t>Phoenix Project is a</w:t>
      </w:r>
      <w:r w:rsidR="005840AB" w:rsidRPr="00E11BFE">
        <w:rPr>
          <w:rFonts w:asciiTheme="minorHAnsi" w:hAnsiTheme="minorHAnsi"/>
          <w:sz w:val="18"/>
          <w:szCs w:val="20"/>
        </w:rPr>
        <w:t xml:space="preserve"> partnership </w:t>
      </w:r>
      <w:r w:rsidR="00016411" w:rsidRPr="00E11BFE">
        <w:rPr>
          <w:rFonts w:asciiTheme="minorHAnsi" w:hAnsiTheme="minorHAnsi"/>
          <w:sz w:val="18"/>
          <w:szCs w:val="20"/>
        </w:rPr>
        <w:t>between</w:t>
      </w:r>
      <w:r w:rsidR="005840AB" w:rsidRPr="00E11BFE">
        <w:rPr>
          <w:rFonts w:asciiTheme="minorHAnsi" w:hAnsiTheme="minorHAnsi"/>
          <w:sz w:val="18"/>
          <w:szCs w:val="20"/>
        </w:rPr>
        <w:t>:</w:t>
      </w:r>
    </w:p>
    <w:p w14:paraId="06FB4613" w14:textId="5E650934" w:rsidR="005840AB" w:rsidRDefault="0065113E" w:rsidP="00E11BFE">
      <w:pPr>
        <w:jc w:val="right"/>
        <w:rPr>
          <w:rFonts w:ascii="Verdana" w:hAnsi="Verdana"/>
          <w:sz w:val="18"/>
          <w:szCs w:val="20"/>
        </w:rPr>
      </w:pPr>
      <w:r w:rsidRPr="0065113E">
        <w:rPr>
          <w:rFonts w:ascii="Verdana" w:hAnsi="Verdana"/>
          <w:sz w:val="18"/>
          <w:szCs w:val="20"/>
        </w:rPr>
        <w:fldChar w:fldCharType="begin"/>
      </w:r>
      <w:r w:rsidRPr="0065113E">
        <w:rPr>
          <w:rFonts w:ascii="Verdana" w:hAnsi="Verdana"/>
          <w:sz w:val="18"/>
          <w:szCs w:val="20"/>
        </w:rPr>
        <w:instrText xml:space="preserve"> INCLUDEPICTURE "https://www.nhsglos.nhs.uk/wp-content/themes/WP-Theme-ICB/images/NHS-Gloucestershire_logo.png" \* MERGEFORMATINET </w:instrText>
      </w:r>
      <w:r w:rsidRPr="0065113E">
        <w:rPr>
          <w:rFonts w:ascii="Verdana" w:hAnsi="Verdana"/>
          <w:sz w:val="18"/>
          <w:szCs w:val="20"/>
        </w:rPr>
        <w:fldChar w:fldCharType="separate"/>
      </w:r>
      <w:r w:rsidR="00C919DA">
        <w:rPr>
          <w:rFonts w:ascii="Verdana" w:hAnsi="Verdana"/>
          <w:sz w:val="18"/>
          <w:szCs w:val="20"/>
        </w:rPr>
        <w:fldChar w:fldCharType="begin"/>
      </w:r>
      <w:r w:rsidR="00C919DA">
        <w:rPr>
          <w:rFonts w:ascii="Verdana" w:hAnsi="Verdana"/>
          <w:sz w:val="18"/>
          <w:szCs w:val="20"/>
        </w:rPr>
        <w:instrText xml:space="preserve"> INCLUDEPICTURE  "https://www.nhsglos.nhs.uk/wp-content/themes/WP-Theme-ICB/images/NHS-Gloucestershire_logo.png" \* MERGEFORMATINET </w:instrText>
      </w:r>
      <w:r w:rsidR="00C919DA">
        <w:rPr>
          <w:rFonts w:ascii="Verdana" w:hAnsi="Verdana"/>
          <w:sz w:val="18"/>
          <w:szCs w:val="20"/>
        </w:rPr>
        <w:fldChar w:fldCharType="separate"/>
      </w:r>
      <w:r w:rsidR="00C328A7">
        <w:rPr>
          <w:rFonts w:ascii="Verdana" w:hAnsi="Verdana"/>
          <w:sz w:val="18"/>
          <w:szCs w:val="20"/>
        </w:rPr>
        <w:fldChar w:fldCharType="begin"/>
      </w:r>
      <w:r w:rsidR="00C328A7">
        <w:rPr>
          <w:rFonts w:ascii="Verdana" w:hAnsi="Verdana"/>
          <w:sz w:val="18"/>
          <w:szCs w:val="20"/>
        </w:rPr>
        <w:instrText xml:space="preserve"> INCLUDEPICTURE  "https://www.nhsglos.nhs.uk/wp-content/themes/WP-Theme-ICB/images/NHS-Gloucestershire_logo.png" \* MERGEFORMATINET </w:instrText>
      </w:r>
      <w:r w:rsidR="00C328A7">
        <w:rPr>
          <w:rFonts w:ascii="Verdana" w:hAnsi="Verdana"/>
          <w:sz w:val="18"/>
          <w:szCs w:val="20"/>
        </w:rPr>
        <w:fldChar w:fldCharType="separate"/>
      </w:r>
      <w:r w:rsidR="005C00E4">
        <w:rPr>
          <w:rFonts w:ascii="Verdana" w:hAnsi="Verdana"/>
          <w:sz w:val="18"/>
          <w:szCs w:val="20"/>
        </w:rPr>
        <w:fldChar w:fldCharType="begin"/>
      </w:r>
      <w:r w:rsidR="005C00E4">
        <w:rPr>
          <w:rFonts w:ascii="Verdana" w:hAnsi="Verdana"/>
          <w:sz w:val="18"/>
          <w:szCs w:val="20"/>
        </w:rPr>
        <w:instrText xml:space="preserve"> </w:instrText>
      </w:r>
      <w:r w:rsidR="005C00E4">
        <w:rPr>
          <w:rFonts w:ascii="Verdana" w:hAnsi="Verdana"/>
          <w:sz w:val="18"/>
          <w:szCs w:val="20"/>
        </w:rPr>
        <w:instrText>INCLUDEPICTURE  "https://www.nhsglos.nhs.uk/wp-content/themes/WP-Theme-ICB/images/NHS-Gloucestershire_logo.png" \* MERGEFORMATINET</w:instrText>
      </w:r>
      <w:r w:rsidR="005C00E4">
        <w:rPr>
          <w:rFonts w:ascii="Verdana" w:hAnsi="Verdana"/>
          <w:sz w:val="18"/>
          <w:szCs w:val="20"/>
        </w:rPr>
        <w:instrText xml:space="preserve"> </w:instrText>
      </w:r>
      <w:r w:rsidR="005C00E4">
        <w:rPr>
          <w:rFonts w:ascii="Verdana" w:hAnsi="Verdana"/>
          <w:sz w:val="18"/>
          <w:szCs w:val="20"/>
        </w:rPr>
        <w:fldChar w:fldCharType="separate"/>
      </w:r>
      <w:r w:rsidR="005C00E4">
        <w:rPr>
          <w:rFonts w:ascii="Verdana" w:hAnsi="Verdana"/>
          <w:sz w:val="18"/>
          <w:szCs w:val="20"/>
        </w:rPr>
        <w:pict w14:anchorId="37DEBCAE">
          <v:shape id="_x0000_i1025" type="#_x0000_t75" alt="NHS Gloucestershire ICB" style="width:111.75pt;height:39.75pt">
            <v:imagedata r:id="rId11" r:href="rId12"/>
          </v:shape>
        </w:pict>
      </w:r>
      <w:r w:rsidR="005C00E4">
        <w:rPr>
          <w:rFonts w:ascii="Verdana" w:hAnsi="Verdana"/>
          <w:sz w:val="18"/>
          <w:szCs w:val="20"/>
        </w:rPr>
        <w:fldChar w:fldCharType="end"/>
      </w:r>
      <w:r w:rsidR="00C328A7">
        <w:rPr>
          <w:rFonts w:ascii="Verdana" w:hAnsi="Verdana"/>
          <w:sz w:val="18"/>
          <w:szCs w:val="20"/>
        </w:rPr>
        <w:fldChar w:fldCharType="end"/>
      </w:r>
      <w:r w:rsidR="00C919DA">
        <w:rPr>
          <w:rFonts w:ascii="Verdana" w:hAnsi="Verdana"/>
          <w:sz w:val="18"/>
          <w:szCs w:val="20"/>
        </w:rPr>
        <w:fldChar w:fldCharType="end"/>
      </w:r>
      <w:r w:rsidRPr="0065113E">
        <w:rPr>
          <w:rFonts w:ascii="Verdana" w:hAnsi="Verdana"/>
          <w:sz w:val="18"/>
          <w:szCs w:val="20"/>
        </w:rPr>
        <w:fldChar w:fldCharType="end"/>
      </w:r>
      <w:r w:rsidRPr="0065113E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 xml:space="preserve">     </w:t>
      </w:r>
      <w:r w:rsidR="005C00E4">
        <w:rPr>
          <w:rFonts w:ascii="Verdana" w:hAnsi="Verdana"/>
          <w:sz w:val="18"/>
          <w:szCs w:val="20"/>
        </w:rPr>
        <w:pict w14:anchorId="0F2003DF">
          <v:shape id="_x0000_i1026" type="#_x0000_t75" style="width:148.5pt;height:39pt">
            <v:imagedata r:id="rId8" o:title="barnardos-logo-primary-dark-green-RGB"/>
          </v:shape>
        </w:pict>
      </w:r>
    </w:p>
    <w:p w14:paraId="743F422A" w14:textId="2A662224" w:rsidR="003F5579" w:rsidRPr="00C15EDE" w:rsidRDefault="003F5579" w:rsidP="007745AD">
      <w:pPr>
        <w:rPr>
          <w:rFonts w:ascii="Verdana" w:hAnsi="Verdana"/>
          <w:sz w:val="20"/>
          <w:szCs w:val="20"/>
        </w:rPr>
      </w:pPr>
    </w:p>
    <w:sectPr w:rsidR="003F5579" w:rsidRPr="00C15EDE" w:rsidSect="002E7F5B">
      <w:footerReference w:type="default" r:id="rId13"/>
      <w:pgSz w:w="11906" w:h="16838"/>
      <w:pgMar w:top="709" w:right="849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6FD8" w14:textId="77777777" w:rsidR="006A2520" w:rsidRDefault="006A2520" w:rsidP="002463D8">
      <w:pPr>
        <w:spacing w:after="0" w:line="240" w:lineRule="auto"/>
      </w:pPr>
      <w:r>
        <w:separator/>
      </w:r>
    </w:p>
  </w:endnote>
  <w:endnote w:type="continuationSeparator" w:id="0">
    <w:p w14:paraId="0BCF36C8" w14:textId="77777777" w:rsidR="006A2520" w:rsidRDefault="006A2520" w:rsidP="0024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D110" w14:textId="25654DF8" w:rsidR="000556E9" w:rsidRDefault="00C328A7" w:rsidP="00C328A7">
    <w:pPr>
      <w:pStyle w:val="Footer"/>
      <w:tabs>
        <w:tab w:val="right" w:pos="10206"/>
      </w:tabs>
    </w:pPr>
    <w:r w:rsidRPr="00C328A7">
      <w:rPr>
        <w:rFonts w:ascii="Aptos" w:hAnsi="Aptos"/>
        <w:i/>
        <w:iCs/>
        <w:color w:val="0B463D"/>
        <w:sz w:val="18"/>
        <w:szCs w:val="18"/>
      </w:rPr>
      <w:t>Ver. Aug25</w:t>
    </w:r>
    <w:r>
      <w:rPr>
        <w:rFonts w:ascii="Aptos" w:hAnsi="Aptos"/>
        <w:color w:val="0B463D"/>
        <w:sz w:val="18"/>
        <w:szCs w:val="18"/>
      </w:rPr>
      <w:tab/>
    </w:r>
    <w:r>
      <w:rPr>
        <w:rFonts w:ascii="Aptos" w:hAnsi="Aptos"/>
        <w:color w:val="0B463D"/>
        <w:sz w:val="18"/>
        <w:szCs w:val="18"/>
      </w:rPr>
      <w:tab/>
    </w:r>
    <w:r>
      <w:rPr>
        <w:rFonts w:ascii="Aptos" w:hAnsi="Aptos"/>
        <w:color w:val="0B463D"/>
        <w:sz w:val="18"/>
        <w:szCs w:val="18"/>
      </w:rPr>
      <w:tab/>
    </w:r>
    <w:r w:rsidR="000556E9" w:rsidRPr="000556E9">
      <w:rPr>
        <w:rFonts w:ascii="Aptos" w:hAnsi="Aptos"/>
        <w:color w:val="0B463D"/>
        <w:sz w:val="18"/>
        <w:szCs w:val="18"/>
      </w:rPr>
      <w:t xml:space="preserve">Page </w:t>
    </w:r>
    <w:r w:rsidR="000556E9" w:rsidRPr="000556E9">
      <w:rPr>
        <w:rFonts w:ascii="Aptos" w:hAnsi="Aptos"/>
        <w:b/>
        <w:bCs/>
        <w:color w:val="0B463D"/>
        <w:sz w:val="18"/>
        <w:szCs w:val="18"/>
      </w:rPr>
      <w:fldChar w:fldCharType="begin"/>
    </w:r>
    <w:r w:rsidR="000556E9" w:rsidRPr="000556E9">
      <w:rPr>
        <w:rFonts w:ascii="Aptos" w:hAnsi="Aptos"/>
        <w:b/>
        <w:bCs/>
        <w:color w:val="0B463D"/>
        <w:sz w:val="18"/>
        <w:szCs w:val="18"/>
      </w:rPr>
      <w:instrText xml:space="preserve"> PAGE </w:instrText>
    </w:r>
    <w:r w:rsidR="000556E9" w:rsidRPr="000556E9">
      <w:rPr>
        <w:rFonts w:ascii="Aptos" w:hAnsi="Aptos"/>
        <w:b/>
        <w:bCs/>
        <w:color w:val="0B463D"/>
        <w:sz w:val="18"/>
        <w:szCs w:val="18"/>
      </w:rPr>
      <w:fldChar w:fldCharType="separate"/>
    </w:r>
    <w:r w:rsidR="000556E9" w:rsidRPr="000556E9">
      <w:rPr>
        <w:rFonts w:ascii="Aptos" w:hAnsi="Aptos"/>
        <w:b/>
        <w:bCs/>
        <w:noProof/>
        <w:color w:val="0B463D"/>
        <w:sz w:val="18"/>
        <w:szCs w:val="18"/>
      </w:rPr>
      <w:t>2</w:t>
    </w:r>
    <w:r w:rsidR="000556E9" w:rsidRPr="000556E9">
      <w:rPr>
        <w:rFonts w:ascii="Aptos" w:hAnsi="Aptos"/>
        <w:b/>
        <w:bCs/>
        <w:color w:val="0B463D"/>
        <w:sz w:val="18"/>
        <w:szCs w:val="18"/>
      </w:rPr>
      <w:fldChar w:fldCharType="end"/>
    </w:r>
    <w:r w:rsidR="000556E9" w:rsidRPr="000556E9">
      <w:rPr>
        <w:rFonts w:ascii="Aptos" w:hAnsi="Aptos"/>
        <w:color w:val="0B463D"/>
        <w:sz w:val="18"/>
        <w:szCs w:val="18"/>
      </w:rPr>
      <w:t xml:space="preserve"> of </w:t>
    </w:r>
    <w:r w:rsidR="000556E9" w:rsidRPr="000556E9">
      <w:rPr>
        <w:rFonts w:ascii="Aptos" w:hAnsi="Aptos"/>
        <w:b/>
        <w:bCs/>
        <w:color w:val="0B463D"/>
        <w:sz w:val="18"/>
        <w:szCs w:val="18"/>
      </w:rPr>
      <w:fldChar w:fldCharType="begin"/>
    </w:r>
    <w:r w:rsidR="000556E9" w:rsidRPr="000556E9">
      <w:rPr>
        <w:rFonts w:ascii="Aptos" w:hAnsi="Aptos"/>
        <w:b/>
        <w:bCs/>
        <w:color w:val="0B463D"/>
        <w:sz w:val="18"/>
        <w:szCs w:val="18"/>
      </w:rPr>
      <w:instrText xml:space="preserve"> NUMPAGES  </w:instrText>
    </w:r>
    <w:r w:rsidR="000556E9" w:rsidRPr="000556E9">
      <w:rPr>
        <w:rFonts w:ascii="Aptos" w:hAnsi="Aptos"/>
        <w:b/>
        <w:bCs/>
        <w:color w:val="0B463D"/>
        <w:sz w:val="18"/>
        <w:szCs w:val="18"/>
      </w:rPr>
      <w:fldChar w:fldCharType="separate"/>
    </w:r>
    <w:r w:rsidR="000556E9" w:rsidRPr="000556E9">
      <w:rPr>
        <w:rFonts w:ascii="Aptos" w:hAnsi="Aptos"/>
        <w:b/>
        <w:bCs/>
        <w:noProof/>
        <w:color w:val="0B463D"/>
        <w:sz w:val="18"/>
        <w:szCs w:val="18"/>
      </w:rPr>
      <w:t>2</w:t>
    </w:r>
    <w:r w:rsidR="000556E9" w:rsidRPr="000556E9">
      <w:rPr>
        <w:rFonts w:ascii="Aptos" w:hAnsi="Aptos"/>
        <w:b/>
        <w:bCs/>
        <w:color w:val="0B463D"/>
        <w:sz w:val="18"/>
        <w:szCs w:val="18"/>
      </w:rPr>
      <w:fldChar w:fldCharType="end"/>
    </w:r>
  </w:p>
  <w:p w14:paraId="43A1B037" w14:textId="77777777" w:rsidR="00BC3FE3" w:rsidRDefault="00BC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43E6" w14:textId="77777777" w:rsidR="006A2520" w:rsidRDefault="006A2520" w:rsidP="002463D8">
      <w:pPr>
        <w:spacing w:after="0" w:line="240" w:lineRule="auto"/>
      </w:pPr>
      <w:r>
        <w:separator/>
      </w:r>
    </w:p>
  </w:footnote>
  <w:footnote w:type="continuationSeparator" w:id="0">
    <w:p w14:paraId="349CB6C3" w14:textId="77777777" w:rsidR="006A2520" w:rsidRDefault="006A2520" w:rsidP="0024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55"/>
    <w:multiLevelType w:val="multilevel"/>
    <w:tmpl w:val="185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944B4"/>
    <w:multiLevelType w:val="hybridMultilevel"/>
    <w:tmpl w:val="D9BE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6748"/>
    <w:multiLevelType w:val="hybridMultilevel"/>
    <w:tmpl w:val="2A46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6AF"/>
    <w:multiLevelType w:val="hybridMultilevel"/>
    <w:tmpl w:val="2E44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155A"/>
    <w:multiLevelType w:val="hybridMultilevel"/>
    <w:tmpl w:val="A0986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EDC"/>
    <w:multiLevelType w:val="multilevel"/>
    <w:tmpl w:val="DB5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21A64"/>
    <w:multiLevelType w:val="multilevel"/>
    <w:tmpl w:val="F34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D0A9E"/>
    <w:multiLevelType w:val="hybridMultilevel"/>
    <w:tmpl w:val="DFE2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1EE8"/>
    <w:multiLevelType w:val="hybridMultilevel"/>
    <w:tmpl w:val="C8E8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92975"/>
    <w:multiLevelType w:val="hybridMultilevel"/>
    <w:tmpl w:val="3CE20EBA"/>
    <w:lvl w:ilvl="0" w:tplc="08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504116F6"/>
    <w:multiLevelType w:val="hybridMultilevel"/>
    <w:tmpl w:val="33F0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34EF"/>
    <w:multiLevelType w:val="hybridMultilevel"/>
    <w:tmpl w:val="EA8E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BB3"/>
    <w:multiLevelType w:val="multilevel"/>
    <w:tmpl w:val="FB020BE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A2AF5"/>
    <w:multiLevelType w:val="hybridMultilevel"/>
    <w:tmpl w:val="480E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1511"/>
    <w:multiLevelType w:val="hybridMultilevel"/>
    <w:tmpl w:val="E598B7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6CA2"/>
    <w:multiLevelType w:val="multilevel"/>
    <w:tmpl w:val="A91E78D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86311">
    <w:abstractNumId w:val="11"/>
  </w:num>
  <w:num w:numId="2" w16cid:durableId="1595354425">
    <w:abstractNumId w:val="9"/>
  </w:num>
  <w:num w:numId="3" w16cid:durableId="504323760">
    <w:abstractNumId w:val="14"/>
  </w:num>
  <w:num w:numId="4" w16cid:durableId="1666202298">
    <w:abstractNumId w:val="13"/>
  </w:num>
  <w:num w:numId="5" w16cid:durableId="598637517">
    <w:abstractNumId w:val="0"/>
  </w:num>
  <w:num w:numId="6" w16cid:durableId="958336707">
    <w:abstractNumId w:val="5"/>
  </w:num>
  <w:num w:numId="7" w16cid:durableId="2006200179">
    <w:abstractNumId w:val="15"/>
  </w:num>
  <w:num w:numId="8" w16cid:durableId="2024624848">
    <w:abstractNumId w:val="12"/>
  </w:num>
  <w:num w:numId="9" w16cid:durableId="963389120">
    <w:abstractNumId w:val="6"/>
  </w:num>
  <w:num w:numId="10" w16cid:durableId="1019547218">
    <w:abstractNumId w:val="10"/>
  </w:num>
  <w:num w:numId="11" w16cid:durableId="355664806">
    <w:abstractNumId w:val="7"/>
  </w:num>
  <w:num w:numId="12" w16cid:durableId="641694414">
    <w:abstractNumId w:val="2"/>
  </w:num>
  <w:num w:numId="13" w16cid:durableId="165630401">
    <w:abstractNumId w:val="3"/>
  </w:num>
  <w:num w:numId="14" w16cid:durableId="585530160">
    <w:abstractNumId w:val="1"/>
  </w:num>
  <w:num w:numId="15" w16cid:durableId="744030588">
    <w:abstractNumId w:val="4"/>
  </w:num>
  <w:num w:numId="16" w16cid:durableId="756444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3D8"/>
    <w:rsid w:val="000154FA"/>
    <w:rsid w:val="00016411"/>
    <w:rsid w:val="00016AEF"/>
    <w:rsid w:val="00021B9F"/>
    <w:rsid w:val="000274D9"/>
    <w:rsid w:val="000556E9"/>
    <w:rsid w:val="00067329"/>
    <w:rsid w:val="000732EB"/>
    <w:rsid w:val="0007519F"/>
    <w:rsid w:val="00081E9A"/>
    <w:rsid w:val="0009085D"/>
    <w:rsid w:val="000A32D4"/>
    <w:rsid w:val="000B1D31"/>
    <w:rsid w:val="000B5165"/>
    <w:rsid w:val="000C2195"/>
    <w:rsid w:val="000D167F"/>
    <w:rsid w:val="000D18D6"/>
    <w:rsid w:val="000D6C44"/>
    <w:rsid w:val="000F2B7C"/>
    <w:rsid w:val="000F2DA4"/>
    <w:rsid w:val="000F2E2C"/>
    <w:rsid w:val="00107C5A"/>
    <w:rsid w:val="00123B75"/>
    <w:rsid w:val="0015204C"/>
    <w:rsid w:val="00174D39"/>
    <w:rsid w:val="00177711"/>
    <w:rsid w:val="001832A8"/>
    <w:rsid w:val="001C1EFB"/>
    <w:rsid w:val="001D44F5"/>
    <w:rsid w:val="001D79D7"/>
    <w:rsid w:val="001F32F7"/>
    <w:rsid w:val="001F5D80"/>
    <w:rsid w:val="00207A3A"/>
    <w:rsid w:val="00210C06"/>
    <w:rsid w:val="00221369"/>
    <w:rsid w:val="002463D8"/>
    <w:rsid w:val="00255A9D"/>
    <w:rsid w:val="00266795"/>
    <w:rsid w:val="002A210D"/>
    <w:rsid w:val="002B1392"/>
    <w:rsid w:val="002C4AE4"/>
    <w:rsid w:val="002D20D8"/>
    <w:rsid w:val="002D3DC0"/>
    <w:rsid w:val="002D43B5"/>
    <w:rsid w:val="002D6588"/>
    <w:rsid w:val="002E1794"/>
    <w:rsid w:val="002E1D04"/>
    <w:rsid w:val="002E7F5B"/>
    <w:rsid w:val="002F678D"/>
    <w:rsid w:val="0032398B"/>
    <w:rsid w:val="0036129F"/>
    <w:rsid w:val="00377FF3"/>
    <w:rsid w:val="00385AFF"/>
    <w:rsid w:val="00385BEA"/>
    <w:rsid w:val="00397B58"/>
    <w:rsid w:val="003B4CE9"/>
    <w:rsid w:val="003D1EC7"/>
    <w:rsid w:val="003D30DA"/>
    <w:rsid w:val="003D53F5"/>
    <w:rsid w:val="003E1520"/>
    <w:rsid w:val="003F5579"/>
    <w:rsid w:val="003F59E7"/>
    <w:rsid w:val="00405579"/>
    <w:rsid w:val="004075F1"/>
    <w:rsid w:val="00415D9E"/>
    <w:rsid w:val="00423BAF"/>
    <w:rsid w:val="004577F8"/>
    <w:rsid w:val="00473EA8"/>
    <w:rsid w:val="00491621"/>
    <w:rsid w:val="00494AF5"/>
    <w:rsid w:val="004A3FD8"/>
    <w:rsid w:val="004A4C8E"/>
    <w:rsid w:val="004B6CDF"/>
    <w:rsid w:val="004C4DE1"/>
    <w:rsid w:val="004D3FD1"/>
    <w:rsid w:val="004E0317"/>
    <w:rsid w:val="004E64D3"/>
    <w:rsid w:val="00500D84"/>
    <w:rsid w:val="005017F6"/>
    <w:rsid w:val="0051004C"/>
    <w:rsid w:val="0051395D"/>
    <w:rsid w:val="00515EBF"/>
    <w:rsid w:val="0052375B"/>
    <w:rsid w:val="00526BE8"/>
    <w:rsid w:val="00532A79"/>
    <w:rsid w:val="00551FA5"/>
    <w:rsid w:val="0057569D"/>
    <w:rsid w:val="00577FE5"/>
    <w:rsid w:val="005840AB"/>
    <w:rsid w:val="005B6BE3"/>
    <w:rsid w:val="005C00E4"/>
    <w:rsid w:val="005D0ECB"/>
    <w:rsid w:val="005D55DD"/>
    <w:rsid w:val="005D79B0"/>
    <w:rsid w:val="005E2B5C"/>
    <w:rsid w:val="005E7FFB"/>
    <w:rsid w:val="005F30F9"/>
    <w:rsid w:val="005F3CA2"/>
    <w:rsid w:val="005F5965"/>
    <w:rsid w:val="005F6C64"/>
    <w:rsid w:val="00607CBF"/>
    <w:rsid w:val="00616883"/>
    <w:rsid w:val="00620A36"/>
    <w:rsid w:val="0063263F"/>
    <w:rsid w:val="00640CCB"/>
    <w:rsid w:val="00644DC0"/>
    <w:rsid w:val="0064769D"/>
    <w:rsid w:val="0065113E"/>
    <w:rsid w:val="00652C71"/>
    <w:rsid w:val="00673951"/>
    <w:rsid w:val="00685AEF"/>
    <w:rsid w:val="006A2520"/>
    <w:rsid w:val="006A4A0D"/>
    <w:rsid w:val="006A726A"/>
    <w:rsid w:val="006C085F"/>
    <w:rsid w:val="006C456F"/>
    <w:rsid w:val="006C7421"/>
    <w:rsid w:val="006D551A"/>
    <w:rsid w:val="006D5FFF"/>
    <w:rsid w:val="006D67C2"/>
    <w:rsid w:val="006E2BED"/>
    <w:rsid w:val="006F07B1"/>
    <w:rsid w:val="00706EF4"/>
    <w:rsid w:val="007245AF"/>
    <w:rsid w:val="00734606"/>
    <w:rsid w:val="00762508"/>
    <w:rsid w:val="007745AD"/>
    <w:rsid w:val="00774788"/>
    <w:rsid w:val="00780BAB"/>
    <w:rsid w:val="00782FB5"/>
    <w:rsid w:val="007960ED"/>
    <w:rsid w:val="007A369B"/>
    <w:rsid w:val="007B481D"/>
    <w:rsid w:val="007D2F30"/>
    <w:rsid w:val="007E3D95"/>
    <w:rsid w:val="007F29C4"/>
    <w:rsid w:val="008067F9"/>
    <w:rsid w:val="00816DB6"/>
    <w:rsid w:val="00820C2D"/>
    <w:rsid w:val="00822311"/>
    <w:rsid w:val="0082758D"/>
    <w:rsid w:val="00831797"/>
    <w:rsid w:val="00832F63"/>
    <w:rsid w:val="00833615"/>
    <w:rsid w:val="0085453F"/>
    <w:rsid w:val="0086212B"/>
    <w:rsid w:val="008712A8"/>
    <w:rsid w:val="008944B3"/>
    <w:rsid w:val="008E0475"/>
    <w:rsid w:val="0090173F"/>
    <w:rsid w:val="009078CC"/>
    <w:rsid w:val="00920707"/>
    <w:rsid w:val="00925DC0"/>
    <w:rsid w:val="00936419"/>
    <w:rsid w:val="00952367"/>
    <w:rsid w:val="0096120D"/>
    <w:rsid w:val="00967EFA"/>
    <w:rsid w:val="00995FCE"/>
    <w:rsid w:val="009A71B4"/>
    <w:rsid w:val="009B2CCA"/>
    <w:rsid w:val="009C2B59"/>
    <w:rsid w:val="009C7CDF"/>
    <w:rsid w:val="009D7FB0"/>
    <w:rsid w:val="00A036C1"/>
    <w:rsid w:val="00A11FED"/>
    <w:rsid w:val="00A20343"/>
    <w:rsid w:val="00A27DDE"/>
    <w:rsid w:val="00A37500"/>
    <w:rsid w:val="00A46312"/>
    <w:rsid w:val="00A51488"/>
    <w:rsid w:val="00A51833"/>
    <w:rsid w:val="00A86C08"/>
    <w:rsid w:val="00A955FD"/>
    <w:rsid w:val="00AA2D43"/>
    <w:rsid w:val="00AA6685"/>
    <w:rsid w:val="00AC5080"/>
    <w:rsid w:val="00AD2D9F"/>
    <w:rsid w:val="00AF2B75"/>
    <w:rsid w:val="00B05427"/>
    <w:rsid w:val="00B150F6"/>
    <w:rsid w:val="00B15731"/>
    <w:rsid w:val="00B244BA"/>
    <w:rsid w:val="00B34834"/>
    <w:rsid w:val="00B77D65"/>
    <w:rsid w:val="00B86D04"/>
    <w:rsid w:val="00B877F7"/>
    <w:rsid w:val="00B9539A"/>
    <w:rsid w:val="00B95B52"/>
    <w:rsid w:val="00BA223B"/>
    <w:rsid w:val="00BB7989"/>
    <w:rsid w:val="00BC3FE3"/>
    <w:rsid w:val="00BD2A41"/>
    <w:rsid w:val="00BE4A67"/>
    <w:rsid w:val="00BE643D"/>
    <w:rsid w:val="00C06223"/>
    <w:rsid w:val="00C1351E"/>
    <w:rsid w:val="00C15EDE"/>
    <w:rsid w:val="00C328A7"/>
    <w:rsid w:val="00C57E96"/>
    <w:rsid w:val="00C65694"/>
    <w:rsid w:val="00C670AB"/>
    <w:rsid w:val="00C73170"/>
    <w:rsid w:val="00C73BD1"/>
    <w:rsid w:val="00C841D0"/>
    <w:rsid w:val="00C90526"/>
    <w:rsid w:val="00C919DA"/>
    <w:rsid w:val="00C97849"/>
    <w:rsid w:val="00CD0783"/>
    <w:rsid w:val="00CD5A43"/>
    <w:rsid w:val="00CE0F74"/>
    <w:rsid w:val="00CF4CA8"/>
    <w:rsid w:val="00D02C05"/>
    <w:rsid w:val="00D063B9"/>
    <w:rsid w:val="00D16BC5"/>
    <w:rsid w:val="00D33E77"/>
    <w:rsid w:val="00D44F3E"/>
    <w:rsid w:val="00D54D8B"/>
    <w:rsid w:val="00D56F4C"/>
    <w:rsid w:val="00D61DC0"/>
    <w:rsid w:val="00D63C9B"/>
    <w:rsid w:val="00D64DC4"/>
    <w:rsid w:val="00D6537F"/>
    <w:rsid w:val="00D757AA"/>
    <w:rsid w:val="00D75811"/>
    <w:rsid w:val="00D904AD"/>
    <w:rsid w:val="00D90B17"/>
    <w:rsid w:val="00D95A5E"/>
    <w:rsid w:val="00DA452A"/>
    <w:rsid w:val="00DB01F7"/>
    <w:rsid w:val="00DB0282"/>
    <w:rsid w:val="00DC18A2"/>
    <w:rsid w:val="00DC6D85"/>
    <w:rsid w:val="00DD1F7C"/>
    <w:rsid w:val="00DE0695"/>
    <w:rsid w:val="00DE12A5"/>
    <w:rsid w:val="00DE2917"/>
    <w:rsid w:val="00DE36AB"/>
    <w:rsid w:val="00DF0987"/>
    <w:rsid w:val="00DF4A03"/>
    <w:rsid w:val="00DF70FC"/>
    <w:rsid w:val="00E05F94"/>
    <w:rsid w:val="00E11BFE"/>
    <w:rsid w:val="00E424D0"/>
    <w:rsid w:val="00E67455"/>
    <w:rsid w:val="00E72053"/>
    <w:rsid w:val="00E73F18"/>
    <w:rsid w:val="00EB57DD"/>
    <w:rsid w:val="00EC3089"/>
    <w:rsid w:val="00EC5E51"/>
    <w:rsid w:val="00ED248B"/>
    <w:rsid w:val="00ED7ABA"/>
    <w:rsid w:val="00EF17F6"/>
    <w:rsid w:val="00EF2340"/>
    <w:rsid w:val="00F31867"/>
    <w:rsid w:val="00F549BA"/>
    <w:rsid w:val="00F752E1"/>
    <w:rsid w:val="00F80648"/>
    <w:rsid w:val="00F81ED8"/>
    <w:rsid w:val="00F85533"/>
    <w:rsid w:val="00FA46E1"/>
    <w:rsid w:val="00FA4844"/>
    <w:rsid w:val="00FB16E4"/>
    <w:rsid w:val="00FB4282"/>
    <w:rsid w:val="00FD0D91"/>
    <w:rsid w:val="00FE0C9C"/>
    <w:rsid w:val="00FF4FB0"/>
    <w:rsid w:val="300C5EB9"/>
    <w:rsid w:val="32904291"/>
    <w:rsid w:val="505C8D77"/>
    <w:rsid w:val="63E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510B6DDF"/>
  <w15:chartTrackingRefBased/>
  <w15:docId w15:val="{F1E51D5B-7B2D-4FD8-8A28-27EB1E79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D8"/>
  </w:style>
  <w:style w:type="paragraph" w:styleId="Footer">
    <w:name w:val="footer"/>
    <w:basedOn w:val="Normal"/>
    <w:link w:val="FooterChar"/>
    <w:uiPriority w:val="99"/>
    <w:unhideWhenUsed/>
    <w:rsid w:val="0024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D8"/>
  </w:style>
  <w:style w:type="character" w:styleId="CommentReference">
    <w:name w:val="annotation reference"/>
    <w:uiPriority w:val="99"/>
    <w:semiHidden/>
    <w:unhideWhenUsed/>
    <w:rsid w:val="0068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A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5AE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5A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07B1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07B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F07B1"/>
    <w:rPr>
      <w:vertAlign w:val="superscript"/>
    </w:rPr>
  </w:style>
  <w:style w:type="character" w:styleId="Hyperlink">
    <w:name w:val="Hyperlink"/>
    <w:unhideWhenUsed/>
    <w:rsid w:val="000C2195"/>
    <w:rPr>
      <w:color w:val="0000FF"/>
      <w:u w:val="single"/>
    </w:rPr>
  </w:style>
  <w:style w:type="table" w:styleId="TableGrid">
    <w:name w:val="Table Grid"/>
    <w:basedOn w:val="TableNormal"/>
    <w:uiPriority w:val="59"/>
    <w:rsid w:val="00C0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5EDE"/>
    <w:rPr>
      <w:sz w:val="22"/>
      <w:szCs w:val="22"/>
      <w:lang w:eastAsia="en-US"/>
    </w:rPr>
  </w:style>
  <w:style w:type="paragraph" w:customStyle="1" w:styleId="pf0">
    <w:name w:val="pf0"/>
    <w:basedOn w:val="Normal"/>
    <w:rsid w:val="00021B9F"/>
    <w:pPr>
      <w:spacing w:before="100" w:beforeAutospacing="1" w:after="100" w:afterAutospacing="1" w:line="240" w:lineRule="auto"/>
    </w:pPr>
    <w:rPr>
      <w:rFonts w:ascii="Aptos" w:eastAsia="Aptos" w:hAnsi="Aptos" w:cs="Aptos"/>
      <w:sz w:val="24"/>
      <w:szCs w:val="24"/>
      <w:lang w:eastAsia="en-GB"/>
    </w:rPr>
  </w:style>
  <w:style w:type="character" w:customStyle="1" w:styleId="cf01">
    <w:name w:val="cf01"/>
    <w:rsid w:val="00021B9F"/>
    <w:rPr>
      <w:rFonts w:ascii="Segoe UI" w:hAnsi="Segoe UI" w:cs="Segoe UI" w:hint="default"/>
    </w:rPr>
  </w:style>
  <w:style w:type="character" w:customStyle="1" w:styleId="cf11">
    <w:name w:val="cf11"/>
    <w:rsid w:val="00021B9F"/>
    <w:rPr>
      <w:rFonts w:ascii="Segoe UI" w:hAnsi="Segoe UI" w:cs="Segoe UI" w:hint="default"/>
      <w:color w:val="0B463D"/>
    </w:rPr>
  </w:style>
  <w:style w:type="character" w:customStyle="1" w:styleId="cf21">
    <w:name w:val="cf21"/>
    <w:rsid w:val="00021B9F"/>
    <w:rPr>
      <w:rFonts w:ascii="Segoe UI" w:hAnsi="Segoe UI" w:cs="Segoe UI" w:hint="default"/>
      <w:b/>
      <w:bCs/>
    </w:rPr>
  </w:style>
  <w:style w:type="character" w:styleId="UnresolvedMention">
    <w:name w:val="Unresolved Mention"/>
    <w:uiPriority w:val="99"/>
    <w:semiHidden/>
    <w:unhideWhenUsed/>
    <w:rsid w:val="00A5148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5A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Mention">
    <w:name w:val="Mention"/>
    <w:uiPriority w:val="99"/>
    <w:unhideWhenUsed/>
    <w:rsid w:val="007745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nhsglos.nhs.uk/wp-content/themes/WP-Theme-ICB/images/NHS-Gloucestershire_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os.phoenixproject@barnard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s.phoenixproject@barnardo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D661-145F-46FF-9082-E6B6582F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Gregson</dc:creator>
  <cp:keywords/>
  <cp:lastModifiedBy>Nathan Gade</cp:lastModifiedBy>
  <cp:revision>20</cp:revision>
  <cp:lastPrinted>2017-10-10T14:11:00Z</cp:lastPrinted>
  <dcterms:created xsi:type="dcterms:W3CDTF">2025-07-25T13:27:00Z</dcterms:created>
  <dcterms:modified xsi:type="dcterms:W3CDTF">2025-10-10T14:13:00Z</dcterms:modified>
</cp:coreProperties>
</file>